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AB2A9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diseño        </w:t>
              </w:r>
              <w:r w:rsidR="006B355D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  Iteración 2</w:t>
              </w:r>
            </w:p>
          </w:sdtContent>
        </w:sdt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383B32" w:rsidRPr="00177BA9" w:rsidRDefault="006B355D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Alexander Moreno Borrego</w:t>
          </w:r>
        </w:p>
        <w:p w:rsidR="006B355D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Carlos Jesús Fernández Basso</w:t>
          </w:r>
        </w:p>
        <w:p w:rsidR="00682E44" w:rsidRPr="00177BA9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 Quiñonero</w:t>
          </w:r>
        </w:p>
        <w:p w:rsidR="00383B32" w:rsidRPr="00177BA9" w:rsidRDefault="002F1D02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>
            <w:rPr>
              <w:rFonts w:asciiTheme="majorHAnsi" w:hAnsiTheme="majorHAnsi" w:cstheme="majorHAnsi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next-textbox:#Cuadro de texto 142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-13634439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B4A20" w:rsidRPr="006A4DAB" w:rsidRDefault="00EB4A20" w:rsidP="006A4DAB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0 de ABRIL de 2013</w:t>
                          </w:r>
                        </w:p>
                      </w:sdtContent>
                    </w:sdt>
                    <w:p w:rsidR="00EB4A20" w:rsidRDefault="002F1D02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8406221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B4A20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83B32"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6B355D" w:rsidRDefault="006B355D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586D78" w:rsidRDefault="003558F7" w:rsidP="00586D78">
              <w:pPr>
                <w:pStyle w:val="TtulodeTDC"/>
                <w:ind w:left="708" w:hanging="708"/>
                <w:rPr>
                  <w:rFonts w:asciiTheme="minorHAnsi" w:eastAsiaTheme="minorHAnsi" w:hAnsiTheme="minorHAnsi" w:cstheme="majorHAnsi"/>
                  <w:color w:val="auto"/>
                  <w:szCs w:val="22"/>
                  <w:lang w:eastAsia="en-US"/>
                </w:rPr>
              </w:pPr>
              <w:r w:rsidRPr="00586D78">
                <w:rPr>
                  <w:rFonts w:cstheme="majorHAnsi"/>
                  <w:sz w:val="44"/>
                </w:rPr>
                <w:t>Contenido</w:t>
              </w:r>
            </w:p>
            <w:p w:rsidR="00586D78" w:rsidRPr="00586D78" w:rsidRDefault="00A14CC1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begin"/>
              </w:r>
              <w:r w:rsidR="00586D78"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instrText xml:space="preserve"> TOC \o "1-5" \h \z \u </w:instrText>
              </w: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separate"/>
              </w:r>
              <w:hyperlink w:anchor="_Toc353447757" w:history="1">
                <w:r w:rsidR="00586D78" w:rsidRPr="00586D78">
                  <w:rPr>
                    <w:rStyle w:val="Hipervnculo"/>
                    <w:rFonts w:ascii="Arial" w:hAnsi="Arial" w:cs="Arial"/>
                    <w:noProof/>
                    <w:sz w:val="28"/>
                  </w:rPr>
                  <w:t>Control de Vers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7 \h </w:instrText>
                </w:r>
                <w:r w:rsidRPr="00586D78">
                  <w:rPr>
                    <w:noProof/>
                    <w:webHidden/>
                    <w:sz w:val="28"/>
                  </w:rPr>
                </w:r>
                <w:r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</w:t>
                </w:r>
                <w:r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hyperlink w:anchor="_Toc353447758" w:history="1">
                <w:r w:rsidR="00586D78" w:rsidRPr="00586D78">
                  <w:rPr>
                    <w:rStyle w:val="Hipervnculo"/>
                    <w:rFonts w:ascii="Arial" w:hAnsi="Arial" w:cs="Arial"/>
                    <w:noProof/>
                    <w:sz w:val="28"/>
                  </w:rPr>
                  <w:t>Modelado de requisit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59" w:history="1">
                <w:r w:rsidR="00586D78" w:rsidRPr="00586D78">
                  <w:rPr>
                    <w:rStyle w:val="Hipervnculo"/>
                    <w:rFonts w:ascii="Arial" w:hAnsi="Arial" w:cs="Arial"/>
                    <w:b/>
                    <w:noProof/>
                    <w:sz w:val="28"/>
                  </w:rPr>
                  <w:t>Modelado funcional – Diagramas de casos de uso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9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0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0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1" w:history="1">
                <w:r w:rsidR="00586D78" w:rsidRPr="00586D78">
                  <w:rPr>
                    <w:rStyle w:val="Hipervnculo"/>
                    <w:noProof/>
                    <w:sz w:val="28"/>
                    <w:lang w:eastAsia="ja-JP"/>
                  </w:rPr>
                  <w:t>Casos de uso: Gestión categorí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1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1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16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2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4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4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2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5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5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6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67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Identificar subsistemas – Diagramas de casos de uso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8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9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9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0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0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0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1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1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3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4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Categori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4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75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Requisitos no funcional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5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76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Operaciones del sistema – Diagramas de secuencia de sistema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7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7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7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7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/Eliminar Alumnos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2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2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8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Categorí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8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0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7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7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88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8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 Añadir Eliminar Equipo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2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2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5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96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9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6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7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7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6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6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0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0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troduci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0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0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troduci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1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1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3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2F1D02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hyperlink w:anchor="_Toc35344781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Anexo control de vers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1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B87C9C" w:rsidRPr="00177BA9" w:rsidRDefault="00A14CC1" w:rsidP="008C4DA3">
              <w:pPr>
                <w:rPr>
                  <w:rFonts w:asciiTheme="majorHAnsi" w:hAnsiTheme="majorHAnsi" w:cstheme="majorHAnsi"/>
                </w:rPr>
              </w:pPr>
              <w:r w:rsidRPr="00586D78">
                <w:rPr>
                  <w:rFonts w:asciiTheme="majorHAnsi" w:hAnsiTheme="majorHAnsi" w:cstheme="majorHAnsi"/>
                  <w:b/>
                  <w:bCs/>
                  <w:caps/>
                  <w:sz w:val="28"/>
                  <w:szCs w:val="20"/>
                </w:rPr>
                <w:fldChar w:fldCharType="end"/>
              </w:r>
            </w:p>
          </w:sdtContent>
        </w:sdt>
      </w:sdtContent>
    </w:sdt>
    <w:p w:rsidR="006B355D" w:rsidRDefault="006B355D">
      <w:pPr>
        <w:rPr>
          <w:rFonts w:asciiTheme="majorHAnsi" w:hAnsiTheme="majorHAnsi" w:cstheme="majorHAnsi"/>
          <w:szCs w:val="28"/>
        </w:rPr>
      </w:pPr>
      <w:r>
        <w:rPr>
          <w:rFonts w:cstheme="majorHAnsi"/>
          <w:szCs w:val="28"/>
        </w:rPr>
        <w:br w:type="page"/>
      </w:r>
    </w:p>
    <w:p w:rsidR="006B355D" w:rsidRDefault="006B355D" w:rsidP="006B355D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3204502"/>
      <w:bookmarkStart w:id="1" w:name="_Toc353447757"/>
      <w:r w:rsidRPr="006444B6">
        <w:rPr>
          <w:rFonts w:ascii="Arial" w:hAnsi="Arial" w:cs="Arial"/>
          <w:b/>
          <w:color w:val="auto"/>
          <w:sz w:val="36"/>
          <w:szCs w:val="36"/>
        </w:rPr>
        <w:lastRenderedPageBreak/>
        <w:t>Control de Versiones</w:t>
      </w:r>
      <w:bookmarkEnd w:id="0"/>
      <w:bookmarkEnd w:id="1"/>
    </w:p>
    <w:p w:rsidR="00ED199B" w:rsidRPr="00ED199B" w:rsidRDefault="00ED199B" w:rsidP="00ED199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5623"/>
      </w:tblGrid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8A1A33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D199B">
              <w:rPr>
                <w:rFonts w:ascii="Arial" w:eastAsia="Times New Roman" w:hAnsi="Arial" w:cs="Arial"/>
                <w:color w:val="000000"/>
                <w:lang w:eastAsia="es-ES"/>
              </w:rPr>
              <w:t>.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583A96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ñadidos casos de uso (instalaciones, equipos, grupos pagos, temporadas, actividades), diagramas de casos de uso y diagramas de secuencia</w:t>
            </w:r>
          </w:p>
        </w:tc>
      </w:tr>
      <w:tr w:rsidR="00300124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4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s modificaciones y correcciones indicadas por el equipo de planificación y el profesor</w:t>
            </w:r>
          </w:p>
        </w:tc>
      </w:tr>
    </w:tbl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3447758"/>
      <w:r w:rsidRPr="003558F7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353447759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>, etc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r w:rsidR="00757AA2" w:rsidRPr="0066001D">
        <w:rPr>
          <w:rFonts w:ascii="Arial" w:hAnsi="Arial" w:cs="Arial"/>
        </w:rPr>
        <w:t>por qué</w:t>
      </w:r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</w:t>
      </w:r>
      <w:r w:rsidR="0009541A">
        <w:rPr>
          <w:rFonts w:ascii="Arial" w:hAnsi="Arial" w:cs="Arial"/>
        </w:rPr>
        <w:t>renar en las pistas de mini-</w:t>
      </w:r>
      <w:proofErr w:type="spellStart"/>
      <w:r w:rsidR="0009541A">
        <w:rPr>
          <w:rFonts w:ascii="Arial" w:hAnsi="Arial" w:cs="Arial"/>
        </w:rPr>
        <w:t>bask</w:t>
      </w:r>
      <w:r w:rsidRPr="0066001D">
        <w:rPr>
          <w:rFonts w:ascii="Arial" w:hAnsi="Arial" w:cs="Arial"/>
        </w:rPr>
        <w:t>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9642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nuestro sistema hemos identificado los siguientes casos de us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757AA2"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lastRenderedPageBreak/>
              <w:t>Administrador</w:t>
            </w:r>
          </w:p>
        </w:tc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757AA2">
        <w:tc>
          <w:tcPr>
            <w:tcW w:w="4006" w:type="dxa"/>
          </w:tcPr>
          <w:p w:rsidR="00A60109" w:rsidRPr="002E4D2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Gestión de actividades:</w:t>
            </w:r>
          </w:p>
          <w:p w:rsidR="00A60109" w:rsidRPr="00592B8E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E4D28">
              <w:rPr>
                <w:rFonts w:ascii="Arial" w:eastAsia="Times New Roman" w:hAnsi="Arial" w:cs="Arial"/>
                <w:color w:val="000000"/>
                <w:lang w:eastAsia="ja-JP"/>
              </w:rPr>
              <w:t xml:space="preserve">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Eliminar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Modificar actividad</w:t>
            </w:r>
          </w:p>
          <w:p w:rsidR="00592B8E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A60109" w:rsidRPr="00E75634" w:rsidRDefault="00A60109" w:rsidP="00592B8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Gestión de categorías:</w:t>
            </w:r>
          </w:p>
          <w:p w:rsidR="00A60109" w:rsidRPr="00E75634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E75634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Elimin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Modific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A60109" w:rsidRPr="002171CA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Gestión de equipos:</w:t>
            </w:r>
          </w:p>
          <w:p w:rsidR="00A60109" w:rsidRPr="002171CA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171CA">
              <w:rPr>
                <w:rFonts w:ascii="Arial" w:eastAsia="Times New Roman" w:hAnsi="Arial" w:cs="Arial"/>
                <w:color w:val="000000"/>
                <w:lang w:eastAsia="ja-JP"/>
              </w:rPr>
              <w:t xml:space="preserve">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Dar de baja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A60109" w:rsidRPr="00843FE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Gestión de grupos:</w:t>
            </w:r>
          </w:p>
          <w:p w:rsidR="00A60109" w:rsidRPr="00843FE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843FE5">
              <w:rPr>
                <w:rFonts w:ascii="Arial" w:eastAsia="Times New Roman" w:hAnsi="Arial" w:cs="Arial"/>
                <w:color w:val="000000"/>
                <w:lang w:eastAsia="ja-JP"/>
              </w:rPr>
              <w:t xml:space="preserve">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Dar de baja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A60109" w:rsidRPr="005A3730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Gestión de pagos:</w:t>
            </w:r>
          </w:p>
          <w:p w:rsidR="00A60109" w:rsidRPr="005A3730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5A3730">
              <w:rPr>
                <w:rFonts w:ascii="Arial" w:eastAsia="Times New Roman" w:hAnsi="Arial" w:cs="Arial"/>
                <w:color w:val="000000"/>
                <w:lang w:eastAsia="ja-JP"/>
              </w:rPr>
              <w:t>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Consult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Modific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Eliminar pago</w:t>
            </w:r>
          </w:p>
          <w:p w:rsidR="00A60109" w:rsidRPr="00356C7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Gestión de temporadas:</w:t>
            </w:r>
          </w:p>
          <w:p w:rsidR="00A60109" w:rsidRPr="00356C7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356C75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Modific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Eliminar temporada</w:t>
            </w:r>
          </w:p>
          <w:p w:rsidR="00A60109" w:rsidRPr="001F531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:</w:t>
            </w:r>
          </w:p>
          <w:p w:rsidR="00A60109" w:rsidRPr="001F5318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1F5318">
              <w:rPr>
                <w:rFonts w:ascii="Arial" w:eastAsia="Times New Roman" w:hAnsi="Arial" w:cs="Arial"/>
                <w:color w:val="000000"/>
                <w:lang w:eastAsia="ja-JP"/>
              </w:rPr>
              <w:t>instalación</w:t>
            </w:r>
          </w:p>
          <w:p w:rsidR="00A60109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Modificar instalación</w:t>
            </w:r>
          </w:p>
          <w:p w:rsidR="0035165E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Consultar instalaciones</w:t>
            </w:r>
          </w:p>
          <w:p w:rsidR="00C313CD" w:rsidRPr="001F5318" w:rsidRDefault="0035165E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Eliminar instalación</w:t>
            </w:r>
          </w:p>
          <w:p w:rsidR="00A60109" w:rsidRPr="006451E5" w:rsidRDefault="00A60109" w:rsidP="00A60109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</w:p>
        </w:tc>
        <w:tc>
          <w:tcPr>
            <w:tcW w:w="4006" w:type="dxa"/>
          </w:tcPr>
          <w:p w:rsidR="005F11E3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actividade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categorí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equipo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grupos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temporad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</w:t>
            </w:r>
          </w:p>
          <w:p w:rsidR="00C313CD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074D79">
              <w:rPr>
                <w:rFonts w:ascii="Arial" w:eastAsia="Times New Roman" w:hAnsi="Arial" w:cs="Arial"/>
                <w:bCs/>
                <w:color w:val="000000"/>
                <w:lang w:eastAsia="ja-JP"/>
              </w:rPr>
              <w:t>Consultar instalaciones</w:t>
            </w: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757A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8F33AE" w:rsidRDefault="006444B6" w:rsidP="006451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</w:t>
      </w:r>
      <w:r w:rsidR="006451E5">
        <w:rPr>
          <w:rFonts w:ascii="Arial" w:hAnsi="Arial" w:cs="Arial"/>
        </w:rPr>
        <w:t xml:space="preserve"> campo observaciones del mismo.</w:t>
      </w:r>
    </w:p>
    <w:p w:rsidR="00AE764D" w:rsidRDefault="00AE764D" w:rsidP="00EE77D1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8E7F9A" w:rsidRDefault="008E7F9A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4" w:name="_Toc353447760"/>
      <w:r>
        <w:br w:type="page"/>
      </w:r>
    </w:p>
    <w:p w:rsidR="00722A02" w:rsidRDefault="00722A02" w:rsidP="00722A02">
      <w:pPr>
        <w:pStyle w:val="Ttulo3"/>
        <w:jc w:val="center"/>
      </w:pPr>
      <w:r>
        <w:lastRenderedPageBreak/>
        <w:t>Casos de uso: Gestión de actividades</w:t>
      </w:r>
      <w:bookmarkEnd w:id="4"/>
    </w:p>
    <w:p w:rsidR="00722A02" w:rsidRPr="00C13307" w:rsidRDefault="00722A02" w:rsidP="0072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B43BFD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722A02">
              <w:rPr>
                <w:rFonts w:ascii="Arial" w:hAnsi="Arial" w:cs="Arial"/>
              </w:rPr>
              <w:t xml:space="preserve"> actividad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656F1B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>
              <w:rPr>
                <w:rFonts w:ascii="Arial" w:hAnsi="Arial" w:cs="Arial"/>
              </w:rPr>
              <w:t xml:space="preserve"> permite al administrador</w:t>
            </w:r>
            <w:r w:rsidR="00722A02" w:rsidRPr="00752D72">
              <w:rPr>
                <w:rFonts w:ascii="Arial" w:hAnsi="Arial" w:cs="Arial"/>
              </w:rPr>
              <w:t xml:space="preserve"> introducir en el sistema información rel</w:t>
            </w:r>
            <w:r w:rsidR="00722A02">
              <w:rPr>
                <w:rFonts w:ascii="Arial" w:hAnsi="Arial" w:cs="Arial"/>
              </w:rPr>
              <w:t>acionada con una nuev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3E80" w:rsidRDefault="00722A02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actividad</w:t>
            </w:r>
            <w:r w:rsidRPr="00752D72">
              <w:rPr>
                <w:rFonts w:ascii="Arial" w:hAnsi="Arial" w:cs="Arial"/>
              </w:rPr>
              <w:t xml:space="preserve"> no debe exi</w:t>
            </w:r>
            <w:r w:rsidR="00F93E80">
              <w:rPr>
                <w:rFonts w:ascii="Arial" w:hAnsi="Arial" w:cs="Arial"/>
              </w:rPr>
              <w:t>stir previamente en el sistema.</w:t>
            </w:r>
          </w:p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F93E80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actividad se </w:t>
            </w:r>
            <w:r w:rsidR="00E330E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creado con éxito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DC166E">
              <w:rPr>
                <w:rFonts w:ascii="Arial" w:hAnsi="Arial" w:cs="Arial"/>
              </w:rPr>
              <w:t>pción de d</w:t>
            </w:r>
            <w:r>
              <w:rPr>
                <w:rFonts w:ascii="Arial" w:hAnsi="Arial" w:cs="Arial"/>
              </w:rPr>
              <w:t>ar de alta una actividad</w:t>
            </w:r>
            <w:r w:rsidR="00DC166E">
              <w:rPr>
                <w:rFonts w:ascii="Arial" w:hAnsi="Arial" w:cs="Arial"/>
              </w:rPr>
              <w:t>.</w:t>
            </w:r>
          </w:p>
          <w:p w:rsidR="00776F9E" w:rsidRDefault="00DC166E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="00722A02"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="00722A02" w:rsidRPr="00776F9E">
              <w:rPr>
                <w:rFonts w:ascii="Arial" w:hAnsi="Arial" w:cs="Arial"/>
              </w:rPr>
              <w:t xml:space="preserve"> nueva actividad</w:t>
            </w:r>
            <w:r>
              <w:rPr>
                <w:rFonts w:ascii="Arial" w:hAnsi="Arial" w:cs="Arial"/>
              </w:rPr>
              <w:t xml:space="preserve"> al administrador</w:t>
            </w:r>
            <w:r w:rsidR="00722A02" w:rsidRPr="00776F9E">
              <w:rPr>
                <w:rFonts w:ascii="Arial" w:hAnsi="Arial" w:cs="Arial"/>
              </w:rPr>
              <w:t>.</w:t>
            </w:r>
          </w:p>
          <w:p w:rsidR="0004257D" w:rsidRDefault="007021D9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D82AB3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D82AB3">
              <w:rPr>
                <w:rFonts w:ascii="Arial" w:hAnsi="Arial" w:cs="Arial"/>
              </w:rPr>
              <w:t xml:space="preserve"> de la actividad.</w:t>
            </w:r>
          </w:p>
          <w:p w:rsidR="00C4685B" w:rsidRDefault="00EE241E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21D9">
              <w:rPr>
                <w:rFonts w:ascii="Arial" w:hAnsi="Arial" w:cs="Arial"/>
              </w:rPr>
              <w:t>pcionalmente se asigna</w:t>
            </w:r>
            <w:r>
              <w:rPr>
                <w:rFonts w:ascii="Arial" w:hAnsi="Arial" w:cs="Arial"/>
              </w:rPr>
              <w:t>n las instalaciones que se crean necesarias para llevar a cabo la actividad.</w:t>
            </w:r>
          </w:p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 w:rsidR="00DC166E">
              <w:rPr>
                <w:rFonts w:ascii="Arial" w:hAnsi="Arial" w:cs="Arial"/>
              </w:rPr>
              <w:t xml:space="preserve"> con todos los campos necesarios y guarda l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1850D8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DB38AA">
              <w:rPr>
                <w:rFonts w:ascii="Arial" w:eastAsia="Times New Roman" w:hAnsi="Arial" w:cs="Arial"/>
                <w:color w:val="000000"/>
                <w:lang w:eastAsia="ja-JP"/>
              </w:rPr>
              <w:t>actividad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722A02" w:rsidRPr="009A6AAE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actividad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22A02" w:rsidRPr="00830124" w:rsidRDefault="00656F1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="00722A02" w:rsidRPr="00830124">
              <w:rPr>
                <w:rFonts w:asciiTheme="majorHAnsi" w:hAnsiTheme="majorHAnsi" w:cstheme="majorHAnsi"/>
              </w:rPr>
              <w:t xml:space="preserve"> </w:t>
            </w:r>
            <w:r w:rsidR="00722A02">
              <w:rPr>
                <w:rFonts w:asciiTheme="majorHAnsi" w:hAnsiTheme="majorHAnsi" w:cstheme="majorHAnsi"/>
              </w:rPr>
              <w:t>administrador</w:t>
            </w:r>
            <w:r w:rsidR="00722A02"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</w:t>
            </w:r>
            <w:r w:rsidR="00722A02">
              <w:rPr>
                <w:rFonts w:asciiTheme="majorHAnsi" w:hAnsiTheme="majorHAnsi" w:cstheme="majorHAnsi"/>
              </w:rPr>
              <w:t xml:space="preserve"> los datos de una actividad</w:t>
            </w:r>
            <w:r w:rsidR="00722A02"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22A02" w:rsidRPr="00830124" w:rsidRDefault="0000789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E330E0" w:rsidRDefault="00E330E0" w:rsidP="00E330E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 actividad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</w:t>
            </w:r>
            <w:r w:rsidR="00592B8E">
              <w:rPr>
                <w:rFonts w:ascii="Arial" w:hAnsi="Arial" w:cs="Arial"/>
              </w:rPr>
              <w:t>istema y se sabrá qué actividad se va a modificar.</w:t>
            </w:r>
          </w:p>
          <w:p w:rsidR="00722A02" w:rsidRPr="00830124" w:rsidRDefault="00722A02" w:rsidP="00E330E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22A02" w:rsidRPr="00830124" w:rsidRDefault="00E330E0" w:rsidP="00E330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722A02" w:rsidRPr="00830124">
              <w:rPr>
                <w:rFonts w:asciiTheme="majorHAnsi" w:hAnsiTheme="majorHAnsi" w:cstheme="majorHAnsi"/>
              </w:rPr>
              <w:t>os</w:t>
            </w:r>
            <w:r w:rsidR="00722A02">
              <w:rPr>
                <w:rFonts w:asciiTheme="majorHAnsi" w:hAnsiTheme="majorHAnsi" w:cstheme="majorHAnsi"/>
              </w:rPr>
              <w:t xml:space="preserve"> cambios realizados </w:t>
            </w:r>
            <w:r>
              <w:rPr>
                <w:rFonts w:asciiTheme="majorHAnsi" w:hAnsiTheme="majorHAnsi" w:cstheme="majorHAnsi"/>
              </w:rPr>
              <w:t>se almacenan con éxito</w:t>
            </w:r>
            <w:r w:rsidR="00722A02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42E9E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330E0">
              <w:rPr>
                <w:rFonts w:ascii="Arial" w:hAnsi="Arial" w:cs="Arial"/>
              </w:rPr>
              <w:t>administrador</w:t>
            </w:r>
            <w:r w:rsidR="00E330E0">
              <w:rPr>
                <w:rFonts w:asciiTheme="majorHAnsi" w:hAnsiTheme="majorHAnsi" w:cstheme="majorHAnsi"/>
              </w:rPr>
              <w:t xml:space="preserve"> selecciona la opción de m</w:t>
            </w:r>
            <w:r>
              <w:rPr>
                <w:rFonts w:asciiTheme="majorHAnsi" w:hAnsiTheme="majorHAnsi" w:cstheme="majorHAnsi"/>
              </w:rPr>
              <w:t>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B7061B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 w:rsidR="00E330E0"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 w:rsidR="00E330E0"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 w:rsidR="00E330E0"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actividad</w:t>
            </w:r>
            <w:r w:rsidR="00E330E0">
              <w:rPr>
                <w:rFonts w:ascii="Arial" w:hAnsi="Arial" w:cs="Arial"/>
              </w:rPr>
              <w:t xml:space="preserve"> en cuestión</w:t>
            </w:r>
            <w:r w:rsidR="0085018F">
              <w:rPr>
                <w:rFonts w:ascii="Arial" w:hAnsi="Arial" w:cs="Arial"/>
              </w:rPr>
              <w:t>.</w:t>
            </w:r>
            <w:r w:rsidR="00B7061B">
              <w:rPr>
                <w:rFonts w:ascii="Arial" w:hAnsi="Arial" w:cs="Arial"/>
              </w:rPr>
              <w:t xml:space="preserve"> </w:t>
            </w:r>
          </w:p>
          <w:p w:rsidR="00B7061B" w:rsidRDefault="007021D9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B706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 elimina</w:t>
            </w:r>
            <w:r w:rsidR="00B7061B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B7061B">
              <w:rPr>
                <w:rFonts w:ascii="Arial" w:hAnsi="Arial" w:cs="Arial"/>
              </w:rPr>
              <w:t xml:space="preserve"> de la actividad.</w:t>
            </w:r>
          </w:p>
          <w:p w:rsidR="00842E9E" w:rsidRPr="00B7061B" w:rsidRDefault="00B7061B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re</w:t>
            </w:r>
            <w:r w:rsidR="007021D9">
              <w:rPr>
                <w:rFonts w:ascii="Arial" w:hAnsi="Arial" w:cs="Arial"/>
              </w:rPr>
              <w:t>asignan</w:t>
            </w:r>
            <w:r>
              <w:rPr>
                <w:rFonts w:ascii="Arial" w:hAnsi="Arial" w:cs="Arial"/>
              </w:rPr>
              <w:t xml:space="preserve"> las instalaciones que se crean necesarias para llevar a cabo la actividad.</w:t>
            </w:r>
          </w:p>
          <w:p w:rsidR="00722A02" w:rsidRPr="007D21E2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85018F"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7021D9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 los campos que desee </w:t>
            </w:r>
            <w:r w:rsidR="0085018F">
              <w:rPr>
                <w:rFonts w:asciiTheme="majorHAnsi" w:hAnsiTheme="majorHAnsi" w:cstheme="majorHAnsi"/>
              </w:rPr>
              <w:t>y guarda la 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5A7693" w:rsidRPr="005A7693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722A02" w:rsidRPr="00325B90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22A02" w:rsidRPr="00F8071E" w:rsidRDefault="00B0385C" w:rsidP="005E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69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="00722A02" w:rsidRPr="00F8071E">
              <w:rPr>
                <w:rFonts w:ascii="Arial" w:hAnsi="Arial" w:cs="Arial"/>
              </w:rPr>
              <w:t xml:space="preserve"> consultar del sistema informaci</w:t>
            </w:r>
            <w:r w:rsidR="00722A02">
              <w:rPr>
                <w:rFonts w:ascii="Arial" w:hAnsi="Arial" w:cs="Arial"/>
              </w:rPr>
              <w:t>ón relacionada con una actividad</w:t>
            </w:r>
            <w:r w:rsidR="00722A02"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2467F6">
              <w:rPr>
                <w:rFonts w:ascii="Arial" w:hAnsi="Arial" w:cs="Arial"/>
              </w:rPr>
              <w:t>, Entrenador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9C244F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a actividad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 w:rsidR="009C244F">
              <w:rPr>
                <w:rFonts w:ascii="Arial" w:hAnsi="Arial" w:cs="Arial"/>
              </w:rPr>
              <w:t>der llevar a cabo la operación.</w:t>
            </w:r>
          </w:p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2467F6"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9C244F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 w:rsidR="009C244F">
              <w:rPr>
                <w:rFonts w:ascii="Arial" w:hAnsi="Arial" w:cs="Arial"/>
              </w:rPr>
              <w:t xml:space="preserve">al usuario </w:t>
            </w:r>
            <w:r w:rsidR="001F6398">
              <w:rPr>
                <w:rFonts w:ascii="Arial" w:hAnsi="Arial" w:cs="Arial"/>
              </w:rPr>
              <w:t>l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 xml:space="preserve"> actividad</w:t>
            </w:r>
            <w:r w:rsidR="00C60370">
              <w:rPr>
                <w:rFonts w:ascii="Arial" w:hAnsi="Arial" w:cs="Arial"/>
              </w:rPr>
              <w:t>es</w:t>
            </w:r>
            <w:r w:rsidR="001F6398"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>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BE2F49">
              <w:rPr>
                <w:rFonts w:ascii="Arial" w:hAnsi="Arial" w:cs="Arial"/>
              </w:rPr>
              <w:t>usuario</w:t>
            </w:r>
            <w:r w:rsidR="00BE2F49" w:rsidRPr="001B3651">
              <w:rPr>
                <w:rFonts w:ascii="Arial" w:hAnsi="Arial" w:cs="Arial"/>
              </w:rPr>
              <w:t xml:space="preserve"> selecciona</w:t>
            </w:r>
            <w:r w:rsidR="00DA4DB2"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>
              <w:rPr>
                <w:rFonts w:ascii="Arial" w:hAnsi="Arial" w:cs="Arial"/>
              </w:rPr>
              <w:t>actividad.</w:t>
            </w:r>
          </w:p>
          <w:p w:rsid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sistema muestra los campos </w:t>
            </w:r>
            <w:r w:rsidR="00E119EA" w:rsidRPr="00E119EA">
              <w:rPr>
                <w:rFonts w:ascii="Arial" w:hAnsi="Arial" w:cs="Arial"/>
              </w:rPr>
              <w:t>por los que se puede</w:t>
            </w:r>
            <w:r w:rsidR="00C60370">
              <w:rPr>
                <w:rFonts w:ascii="Arial" w:hAnsi="Arial" w:cs="Arial"/>
              </w:rPr>
              <w:t>n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Pr="00E119EA">
              <w:rPr>
                <w:rFonts w:ascii="Arial" w:hAnsi="Arial" w:cs="Arial"/>
              </w:rPr>
              <w:t>actividad</w:t>
            </w:r>
            <w:r w:rsidR="00C60370">
              <w:rPr>
                <w:rFonts w:ascii="Arial" w:hAnsi="Arial" w:cs="Arial"/>
              </w:rPr>
              <w:t>es</w:t>
            </w:r>
            <w:r w:rsidR="00E119EA">
              <w:rPr>
                <w:rFonts w:ascii="Arial" w:hAnsi="Arial" w:cs="Arial"/>
              </w:rPr>
              <w:t>.</w:t>
            </w:r>
          </w:p>
          <w:p w:rsidR="00722A02" w:rsidRP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BE2F49" w:rsidRPr="00E119EA">
              <w:rPr>
                <w:rFonts w:ascii="Arial" w:hAnsi="Arial" w:cs="Arial"/>
              </w:rPr>
              <w:t>usuario rellena</w:t>
            </w:r>
            <w:r w:rsidRPr="00E119EA">
              <w:rPr>
                <w:rFonts w:ascii="Arial" w:hAnsi="Arial" w:cs="Arial"/>
              </w:rPr>
              <w:t xml:space="preserve"> uno </w:t>
            </w:r>
            <w:r w:rsidR="00E119EA"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</w:t>
            </w:r>
            <w:r w:rsidR="005D35CF" w:rsidRPr="00E119EA">
              <w:rPr>
                <w:rFonts w:ascii="Arial" w:hAnsi="Arial" w:cs="Arial"/>
              </w:rPr>
              <w:t xml:space="preserve"> para buscarla</w:t>
            </w:r>
            <w:r w:rsidR="00C60370">
              <w:rPr>
                <w:rFonts w:ascii="Arial" w:hAnsi="Arial" w:cs="Arial"/>
              </w:rPr>
              <w:t>s</w:t>
            </w:r>
            <w:r w:rsidR="00E119EA">
              <w:rPr>
                <w:rFonts w:ascii="Arial" w:hAnsi="Arial" w:cs="Arial"/>
              </w:rPr>
              <w:t xml:space="preserve"> y ejecuta la búsqueda.</w:t>
            </w:r>
          </w:p>
          <w:p w:rsidR="00886802" w:rsidRPr="008868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ctividades</w:t>
            </w:r>
            <w:r w:rsidR="00E119EA"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22A02" w:rsidRPr="00886802" w:rsidRDefault="00886802" w:rsidP="00796131">
            <w:pPr>
              <w:pStyle w:val="Prrafodelista"/>
              <w:numPr>
                <w:ilvl w:val="0"/>
                <w:numId w:val="1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actividad, lanza un error y vuelve al paso 2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886802" w:rsidP="00AA3A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8104A9" w:rsidRPr="007869F6">
              <w:rPr>
                <w:rFonts w:ascii="Arial" w:hAnsi="Arial" w:cs="Arial"/>
              </w:rPr>
              <w:t xml:space="preserve"> permite al </w:t>
            </w:r>
            <w:r w:rsidR="008104A9">
              <w:rPr>
                <w:rFonts w:ascii="Arial" w:hAnsi="Arial" w:cs="Arial"/>
              </w:rPr>
              <w:t>administrador</w:t>
            </w:r>
            <w:r w:rsidR="008104A9" w:rsidRPr="007869F6">
              <w:rPr>
                <w:rFonts w:ascii="Arial" w:hAnsi="Arial" w:cs="Arial"/>
              </w:rPr>
              <w:t xml:space="preserve"> eliminar del sistema informaci</w:t>
            </w:r>
            <w:r w:rsidR="008104A9">
              <w:rPr>
                <w:rFonts w:ascii="Arial" w:hAnsi="Arial" w:cs="Arial"/>
              </w:rPr>
              <w:t xml:space="preserve">ón relacionada con una actividad </w:t>
            </w:r>
            <w:r w:rsidR="008104A9" w:rsidRPr="007869F6">
              <w:rPr>
                <w:rFonts w:ascii="Arial" w:hAnsi="Arial" w:cs="Arial"/>
              </w:rPr>
              <w:t>existente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E349A1" w:rsidP="00526F71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AD661A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actividad </w:t>
            </w:r>
            <w:r w:rsidRPr="007869F6">
              <w:rPr>
                <w:rFonts w:ascii="Arial" w:hAnsi="Arial" w:cs="Arial"/>
              </w:rPr>
              <w:t>que se quiere eliminar para po</w:t>
            </w:r>
            <w:r w:rsidR="00AD661A">
              <w:rPr>
                <w:rFonts w:ascii="Arial" w:hAnsi="Arial" w:cs="Arial"/>
              </w:rPr>
              <w:t>der llevar a cabo la operación</w:t>
            </w:r>
            <w:r w:rsidR="00907AF2">
              <w:rPr>
                <w:rFonts w:ascii="Arial" w:hAnsi="Arial" w:cs="Arial"/>
              </w:rPr>
              <w:t xml:space="preserve"> y se sabrá qué actividad s</w:t>
            </w:r>
            <w:r w:rsidR="00592B8E">
              <w:rPr>
                <w:rFonts w:ascii="Arial" w:hAnsi="Arial" w:cs="Arial"/>
              </w:rPr>
              <w:t>e va a eliminar</w:t>
            </w:r>
            <w:r w:rsidR="00AD661A">
              <w:rPr>
                <w:rFonts w:ascii="Arial" w:hAnsi="Arial" w:cs="Arial"/>
              </w:rPr>
              <w:t>.</w:t>
            </w:r>
          </w:p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ctividad </w:t>
            </w:r>
            <w:r w:rsidR="0053681A">
              <w:rPr>
                <w:rFonts w:ascii="Arial" w:hAnsi="Arial" w:cs="Arial"/>
              </w:rPr>
              <w:t>eliminada ya no formará parte d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</w:t>
            </w:r>
            <w:r w:rsidR="007816F7">
              <w:rPr>
                <w:rFonts w:ascii="Arial" w:hAnsi="Arial" w:cs="Arial"/>
              </w:rPr>
              <w:t xml:space="preserve">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 w:rsidR="007816F7">
              <w:rPr>
                <w:rFonts w:ascii="Arial" w:hAnsi="Arial" w:cs="Arial"/>
              </w:rPr>
              <w:t xml:space="preserve"> actividad</w:t>
            </w:r>
            <w:r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 w:rsidR="007816F7"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actividad</w:t>
            </w:r>
            <w:r w:rsidRPr="003750E0"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 w:rsidR="007816F7">
              <w:rPr>
                <w:rFonts w:ascii="Arial" w:hAnsi="Arial" w:cs="Arial"/>
              </w:rPr>
              <w:t>inistrador confirma la decisión.</w:t>
            </w:r>
          </w:p>
          <w:p w:rsidR="008104A9" w:rsidRPr="003750E0" w:rsidRDefault="007816F7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8104A9" w:rsidRPr="003750E0">
              <w:rPr>
                <w:rFonts w:ascii="Arial" w:hAnsi="Arial" w:cs="Arial"/>
              </w:rPr>
              <w:t>l</w:t>
            </w:r>
            <w:r w:rsidR="008104A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A810FF">
              <w:rPr>
                <w:rFonts w:ascii="Arial" w:hAnsi="Arial" w:cs="Arial"/>
              </w:rPr>
              <w:t>actividad</w:t>
            </w:r>
            <w:r w:rsidR="008104A9" w:rsidRPr="003750E0">
              <w:rPr>
                <w:rFonts w:ascii="Arial" w:hAnsi="Arial" w:cs="Arial"/>
              </w:rPr>
              <w:t>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8104A9" w:rsidRPr="00325B90" w:rsidRDefault="0028282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C75028">
              <w:rPr>
                <w:rFonts w:ascii="Arial" w:hAnsi="Arial" w:cs="Arial"/>
              </w:rPr>
              <w:t>rechaza</w:t>
            </w:r>
            <w:r w:rsidR="008104A9" w:rsidRPr="00325B90">
              <w:rPr>
                <w:rFonts w:ascii="Arial" w:hAnsi="Arial" w:cs="Arial"/>
              </w:rPr>
              <w:t xml:space="preserve"> la eliminación de la actividad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8104A9" w:rsidRPr="002D2C2E" w:rsidRDefault="00C75028" w:rsidP="00526F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</w:p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C52E3" w:rsidRDefault="00D50158" w:rsidP="00D50158">
      <w:pPr>
        <w:pStyle w:val="Ttulo3"/>
        <w:jc w:val="center"/>
        <w:rPr>
          <w:lang w:eastAsia="ja-JP"/>
        </w:rPr>
      </w:pPr>
      <w:bookmarkStart w:id="5" w:name="_Toc353447761"/>
      <w:r>
        <w:rPr>
          <w:lang w:eastAsia="ja-JP"/>
        </w:rPr>
        <w:lastRenderedPageBreak/>
        <w:t>Casos de uso: Gestión categorías</w:t>
      </w:r>
      <w:bookmarkEnd w:id="5"/>
    </w:p>
    <w:p w:rsidR="00F974E0" w:rsidRPr="00F974E0" w:rsidRDefault="00F974E0" w:rsidP="00F974E0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613381">
              <w:rPr>
                <w:rFonts w:ascii="Arial" w:hAnsi="Arial" w:cs="Arial"/>
              </w:rPr>
              <w:t xml:space="preserve"> categoría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 xml:space="preserve">acionada con un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de la </w:t>
            </w:r>
            <w:r w:rsidR="00613381">
              <w:rPr>
                <w:rFonts w:ascii="Arial" w:hAnsi="Arial" w:cs="Arial"/>
              </w:rPr>
              <w:t>categorí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974E0" w:rsidRPr="009A6AAE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13381">
              <w:rPr>
                <w:rFonts w:asciiTheme="majorHAnsi" w:hAnsiTheme="majorHAnsi" w:cstheme="majorHAnsi"/>
              </w:rPr>
              <w:t>categoría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974E0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613381" w:rsidRPr="00613381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n cuestión.</w:t>
            </w:r>
          </w:p>
          <w:p w:rsidR="00F974E0" w:rsidRPr="007D21E2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974E0" w:rsidRPr="005A7693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071FFD">
              <w:rPr>
                <w:rFonts w:ascii="Arial" w:hAnsi="Arial" w:cs="Arial"/>
              </w:rPr>
              <w:t>categoría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071FFD">
              <w:rPr>
                <w:rFonts w:ascii="Arial" w:hAnsi="Arial" w:cs="Arial"/>
              </w:rPr>
              <w:t>categorí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C6037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071FFD">
              <w:rPr>
                <w:rFonts w:ascii="Arial" w:hAnsi="Arial" w:cs="Arial"/>
              </w:rPr>
              <w:t>categoría</w:t>
            </w:r>
            <w:r w:rsidR="00F974E0" w:rsidRPr="00F8071E">
              <w:rPr>
                <w:rFonts w:ascii="Arial" w:hAnsi="Arial" w:cs="Arial"/>
              </w:rPr>
              <w:t xml:space="preserve"> que se quiere consultar para po</w:t>
            </w:r>
            <w:r w:rsidR="00F974E0">
              <w:rPr>
                <w:rFonts w:ascii="Arial" w:hAnsi="Arial" w:cs="Arial"/>
              </w:rPr>
              <w:t>der llevar a cabo la operación.</w:t>
            </w:r>
          </w:p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C6037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 w:rsidR="00C60370">
              <w:rPr>
                <w:rFonts w:ascii="Arial" w:hAnsi="Arial" w:cs="Arial"/>
              </w:rPr>
              <w:t xml:space="preserve"> 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 w:rsidR="00C60370"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 categorías</w:t>
            </w:r>
            <w:r>
              <w:rPr>
                <w:rFonts w:ascii="Arial" w:hAnsi="Arial" w:cs="Arial"/>
              </w:rPr>
              <w:t>.</w:t>
            </w:r>
          </w:p>
          <w:p w:rsidR="00F974E0" w:rsidRPr="00E119EA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y ejecuta la búsqueda.</w:t>
            </w:r>
          </w:p>
          <w:p w:rsidR="00F974E0" w:rsidRPr="00886802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886802" w:rsidRDefault="00F974E0" w:rsidP="00796131">
            <w:pPr>
              <w:pStyle w:val="Prrafodelista"/>
              <w:numPr>
                <w:ilvl w:val="0"/>
                <w:numId w:val="1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una </w:t>
            </w:r>
            <w:r w:rsidR="00C60370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349A1">
              <w:rPr>
                <w:rFonts w:ascii="Arial" w:hAnsi="Arial" w:cs="Arial"/>
              </w:rPr>
              <w:t>categoría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E349A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E349A1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9D405E">
              <w:rPr>
                <w:rFonts w:ascii="Arial" w:hAnsi="Arial" w:cs="Arial"/>
              </w:rPr>
              <w:t>categoría</w:t>
            </w:r>
            <w:r w:rsidR="00907AF2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va a eliminar.</w:t>
            </w:r>
          </w:p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9D4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liminada ya no formará parte d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974E0" w:rsidRPr="003750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9D405E" w:rsidP="0079613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F974E0" w:rsidRPr="00325B90">
              <w:rPr>
                <w:rFonts w:ascii="Arial" w:hAnsi="Arial" w:cs="Arial"/>
              </w:rPr>
              <w:t xml:space="preserve"> </w:t>
            </w:r>
            <w:r w:rsidR="00F974E0">
              <w:rPr>
                <w:rFonts w:ascii="Arial" w:hAnsi="Arial" w:cs="Arial"/>
              </w:rPr>
              <w:t>rechaza</w:t>
            </w:r>
            <w:r w:rsidR="00F974E0"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categoría</w:t>
            </w:r>
            <w:r w:rsidR="00F974E0" w:rsidRPr="00325B9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2D2C2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0D8C" w:rsidRDefault="00620D8C" w:rsidP="00620D8C">
      <w:pPr>
        <w:pStyle w:val="Ttulo3"/>
        <w:jc w:val="center"/>
        <w:rPr>
          <w:color w:val="auto"/>
          <w:szCs w:val="24"/>
        </w:rPr>
      </w:pPr>
      <w:bookmarkStart w:id="6" w:name="_Toc353204506"/>
      <w:bookmarkStart w:id="7" w:name="_Toc353447762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equipos</w:t>
      </w:r>
      <w:bookmarkEnd w:id="6"/>
      <w:bookmarkEnd w:id="7"/>
    </w:p>
    <w:p w:rsidR="00620D8C" w:rsidRPr="00C13307" w:rsidRDefault="00620D8C" w:rsidP="00620D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equipo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equi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equipo se ha creado con éxit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 equipo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1"/>
                <w:numId w:val="21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n los alumnos que van a formar parte del equipo.</w:t>
            </w:r>
          </w:p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920254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CE6ABF" w:rsidRPr="009A6AAE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se asignará a una temporada en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CE6ABF" w:rsidRPr="00830124" w:rsidRDefault="00CE6ABF" w:rsidP="00B709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B70929">
              <w:rPr>
                <w:rFonts w:asciiTheme="majorHAnsi" w:hAnsiTheme="majorHAnsi" w:cstheme="majorHAnsi"/>
              </w:rPr>
              <w:t>equipo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CE6ABF" w:rsidRPr="00830124" w:rsidRDefault="00CE6ABF" w:rsidP="00EC5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CE6ABF" w:rsidRPr="00830124" w:rsidRDefault="00EC5F1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CE6ABF" w:rsidRDefault="00B70929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El</w:t>
            </w:r>
            <w:r w:rsidR="00CE6A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quipo</w:t>
            </w:r>
            <w:r w:rsidR="00CE6ABF" w:rsidRPr="00830124">
              <w:rPr>
                <w:rFonts w:asciiTheme="majorHAnsi" w:hAnsiTheme="majorHAnsi" w:cstheme="majorHAnsi"/>
              </w:rPr>
              <w:t xml:space="preserve"> a modificar </w:t>
            </w:r>
            <w:r w:rsidR="00CE6ABF" w:rsidRPr="00752D72">
              <w:rPr>
                <w:rFonts w:ascii="Arial" w:hAnsi="Arial" w:cs="Arial"/>
              </w:rPr>
              <w:t>debe exi</w:t>
            </w:r>
            <w:r w:rsidR="00CE6ABF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se va a modificar.</w:t>
            </w:r>
          </w:p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="00B7092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Pr="00776F9E">
              <w:rPr>
                <w:rFonts w:ascii="Arial" w:hAnsi="Arial" w:cs="Arial"/>
              </w:rPr>
              <w:t xml:space="preserve"> </w:t>
            </w:r>
            <w:r w:rsidR="00B70929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CE6ABF" w:rsidRPr="00B70929" w:rsidRDefault="00CE6ABF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</w:t>
            </w:r>
            <w:r w:rsidR="00B70929">
              <w:rPr>
                <w:rFonts w:ascii="Arial" w:hAnsi="Arial" w:cs="Arial"/>
              </w:rPr>
              <w:t>formar parte</w:t>
            </w:r>
            <w:r>
              <w:rPr>
                <w:rFonts w:ascii="Arial" w:hAnsi="Arial" w:cs="Arial"/>
              </w:rPr>
              <w:t xml:space="preserve"> del </w:t>
            </w:r>
            <w:r w:rsidR="00B70929">
              <w:rPr>
                <w:rFonts w:ascii="Arial" w:hAnsi="Arial" w:cs="Arial"/>
              </w:rPr>
              <w:t>equipo.</w:t>
            </w:r>
          </w:p>
          <w:p w:rsidR="00CE6ABF" w:rsidRPr="007D21E2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B70929">
              <w:rPr>
                <w:rFonts w:asciiTheme="majorHAnsi" w:hAnsiTheme="majorHAnsi" w:cstheme="majorHAnsi"/>
              </w:rPr>
              <w:t>y guarda 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CE6ABF" w:rsidRPr="005A7693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B4A20">
              <w:rPr>
                <w:rFonts w:ascii="Arial" w:hAnsi="Arial" w:cs="Arial"/>
              </w:rPr>
              <w:t>equipo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 w:rsidR="00EB4A20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EB4A20">
              <w:rPr>
                <w:rFonts w:ascii="Arial" w:hAnsi="Arial" w:cs="Arial"/>
              </w:rPr>
              <w:t>equi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EB4A2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 w:rsidRPr="00F8071E">
              <w:rPr>
                <w:rFonts w:ascii="Arial" w:hAnsi="Arial" w:cs="Arial"/>
              </w:rPr>
              <w:t xml:space="preserve"> que se quiere consultar para po</w:t>
            </w:r>
            <w:r w:rsidR="00CE6ABF">
              <w:rPr>
                <w:rFonts w:ascii="Arial" w:hAnsi="Arial" w:cs="Arial"/>
              </w:rPr>
              <w:t>der llevar a cabo la operación.</w:t>
            </w:r>
          </w:p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EB4A20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s </w:t>
            </w:r>
            <w:r w:rsidR="00EB4A20">
              <w:rPr>
                <w:rFonts w:ascii="Arial" w:hAnsi="Arial" w:cs="Arial"/>
              </w:rPr>
              <w:t>equipos consultado</w:t>
            </w:r>
            <w:r>
              <w:rPr>
                <w:rFonts w:ascii="Arial" w:hAnsi="Arial" w:cs="Arial"/>
              </w:rPr>
              <w:t>s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4C365D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>.</w:t>
            </w:r>
          </w:p>
          <w:p w:rsidR="00CE6ABF" w:rsidRPr="00E119EA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="004C365D">
              <w:rPr>
                <w:rFonts w:ascii="Arial" w:hAnsi="Arial" w:cs="Arial"/>
              </w:rPr>
              <w:t xml:space="preserve"> campos para buscarlo</w:t>
            </w:r>
            <w:r>
              <w:rPr>
                <w:rFonts w:ascii="Arial" w:hAnsi="Arial" w:cs="Arial"/>
              </w:rPr>
              <w:t>s y ejecuta la búsqueda.</w:t>
            </w:r>
          </w:p>
          <w:p w:rsidR="00CE6ABF" w:rsidRPr="00886802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 w:rsidR="004C365D"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886802" w:rsidRDefault="004C365D" w:rsidP="00796131">
            <w:pPr>
              <w:pStyle w:val="Prrafodelista"/>
              <w:numPr>
                <w:ilvl w:val="0"/>
                <w:numId w:val="27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ún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>, lanza un error y vuelve al paso 2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907AF2">
              <w:rPr>
                <w:rFonts w:ascii="Arial" w:hAnsi="Arial" w:cs="Arial"/>
              </w:rPr>
              <w:t>equipo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 w:rsidR="00907AF2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907AF2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</w:t>
            </w:r>
            <w:r w:rsidR="00CE6ABF" w:rsidRPr="007869F6">
              <w:rPr>
                <w:rFonts w:ascii="Arial" w:hAnsi="Arial" w:cs="Arial"/>
              </w:rPr>
              <w:t>que se quiere eliminar para po</w:t>
            </w:r>
            <w:r w:rsidR="00CE6ABF">
              <w:rPr>
                <w:rFonts w:ascii="Arial" w:hAnsi="Arial" w:cs="Arial"/>
              </w:rPr>
              <w:t xml:space="preserve">der llevar a cabo la operación y se sabrá qué </w:t>
            </w:r>
            <w:r>
              <w:rPr>
                <w:rFonts w:ascii="Arial" w:hAnsi="Arial" w:cs="Arial"/>
              </w:rPr>
              <w:t>equipo s</w:t>
            </w:r>
            <w:r w:rsidR="00CE6ABF">
              <w:rPr>
                <w:rFonts w:ascii="Arial" w:hAnsi="Arial" w:cs="Arial"/>
              </w:rPr>
              <w:t>e va a eliminar.</w:t>
            </w:r>
          </w:p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907AF2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eliminado</w:t>
            </w:r>
            <w:r w:rsidR="00CE6ABF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CE6ABF" w:rsidRPr="003750E0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907AF2">
              <w:rPr>
                <w:rFonts w:ascii="Arial" w:hAnsi="Arial" w:cs="Arial"/>
              </w:rPr>
              <w:t>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</w:t>
            </w:r>
            <w:r w:rsidR="00907AF2">
              <w:rPr>
                <w:rFonts w:ascii="Arial" w:hAnsi="Arial" w:cs="Arial"/>
              </w:rPr>
              <w:t xml:space="preserve">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2D2C2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A6507D" w:rsidRDefault="00A6507D" w:rsidP="00A650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82CDB" w:rsidRDefault="00182CDB" w:rsidP="00182CDB">
      <w:pPr>
        <w:pStyle w:val="Ttulo3"/>
        <w:jc w:val="center"/>
        <w:rPr>
          <w:color w:val="auto"/>
          <w:szCs w:val="24"/>
        </w:rPr>
      </w:pPr>
      <w:bookmarkStart w:id="8" w:name="_Toc353447763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</w:t>
      </w:r>
      <w:r>
        <w:rPr>
          <w:color w:val="auto"/>
          <w:szCs w:val="24"/>
        </w:rPr>
        <w:t>grupos</w:t>
      </w:r>
      <w:bookmarkEnd w:id="8"/>
    </w:p>
    <w:p w:rsidR="004F2D83" w:rsidRPr="00C13307" w:rsidRDefault="004F2D83" w:rsidP="004F2D83">
      <w:bookmarkStart w:id="9" w:name="_Toc3534477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grupo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grupo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gru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F2D83" w:rsidRPr="00752D72" w:rsidRDefault="004F2D83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grupo se ha creado con éxito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1"/>
                <w:numId w:val="2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F2D83" w:rsidRPr="009A6AAE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asignará a una temporada en el paso 2.</w:t>
            </w:r>
          </w:p>
        </w:tc>
      </w:tr>
      <w:tr w:rsidR="004F2D83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F484B">
              <w:rPr>
                <w:rFonts w:asciiTheme="majorHAnsi" w:hAnsiTheme="majorHAnsi" w:cstheme="majorHAnsi"/>
              </w:rPr>
              <w:t>grupo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F2D83" w:rsidRPr="00830124" w:rsidRDefault="00EC5F1F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F2D83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F2D83" w:rsidRPr="00830124" w:rsidRDefault="004F2D83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F2D83" w:rsidRPr="00B70929" w:rsidRDefault="004F2D83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D21E2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F2D83" w:rsidRPr="005A7693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F2D83" w:rsidRPr="00F8071E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F2D83" w:rsidRPr="00830124" w:rsidRDefault="004F2D83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6F484B">
              <w:rPr>
                <w:rFonts w:ascii="Arial" w:hAnsi="Arial" w:cs="Arial"/>
              </w:rPr>
              <w:t>grupo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F2D83" w:rsidRPr="00F8071E" w:rsidRDefault="004F2D83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lo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>.</w:t>
            </w:r>
          </w:p>
          <w:p w:rsidR="004F2D83" w:rsidRPr="00E119EA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F2D83" w:rsidRPr="00886802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886802" w:rsidRDefault="004F2D83" w:rsidP="00796131">
            <w:pPr>
              <w:pStyle w:val="Prrafodelista"/>
              <w:numPr>
                <w:ilvl w:val="0"/>
                <w:numId w:val="34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6C5A78">
              <w:rPr>
                <w:rFonts w:ascii="Arial" w:hAnsi="Arial" w:cs="Arial"/>
              </w:rPr>
              <w:t>grupo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F2D83" w:rsidRPr="007869F6" w:rsidRDefault="004F2D83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liminado ya no formará parte del sistema.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F2D83" w:rsidRPr="003750E0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2D2C2E" w:rsidRDefault="004F2D83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727EC" w:rsidRDefault="009727EC" w:rsidP="009727EC">
      <w:pPr>
        <w:pStyle w:val="Ttulo3"/>
        <w:jc w:val="center"/>
      </w:pPr>
      <w:r>
        <w:lastRenderedPageBreak/>
        <w:t>Casos de uso: Gestión de pagos</w:t>
      </w:r>
      <w:bookmarkEnd w:id="9"/>
    </w:p>
    <w:p w:rsidR="004E065F" w:rsidRPr="00C13307" w:rsidRDefault="004E065F" w:rsidP="004E06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go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pago.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pag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E065F" w:rsidRPr="00752D72" w:rsidRDefault="004E065F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pago se ha creado con éxito.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 pago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pago.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 pago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E065F" w:rsidRPr="009A6AAE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5A3730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5A3730">
              <w:rPr>
                <w:rFonts w:asciiTheme="majorHAnsi" w:hAnsiTheme="majorHAnsi" w:cstheme="majorHAnsi"/>
              </w:rPr>
              <w:t>pago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E065F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E065F" w:rsidRPr="00830124" w:rsidRDefault="004E065F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E065F" w:rsidRPr="007D21E2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E065F" w:rsidRPr="005A7693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5A3730"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E065F" w:rsidRPr="00F8071E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E065F" w:rsidRPr="00830124" w:rsidRDefault="004E065F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A3730">
              <w:rPr>
                <w:rFonts w:ascii="Arial" w:hAnsi="Arial" w:cs="Arial"/>
              </w:rPr>
              <w:t>pago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</w:t>
            </w:r>
            <w:r w:rsidR="00304541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lo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>.</w:t>
            </w:r>
          </w:p>
          <w:p w:rsidR="004E065F" w:rsidRPr="00E119EA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E119EA">
              <w:rPr>
                <w:rFonts w:ascii="Arial" w:hAnsi="Arial" w:cs="Arial"/>
              </w:rPr>
              <w:t xml:space="preserve">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E065F" w:rsidRPr="00886802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886802" w:rsidRDefault="004E065F" w:rsidP="00796131">
            <w:pPr>
              <w:pStyle w:val="Prrafodelista"/>
              <w:numPr>
                <w:ilvl w:val="0"/>
                <w:numId w:val="42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D046D9">
              <w:rPr>
                <w:rFonts w:ascii="Arial" w:hAnsi="Arial" w:cs="Arial"/>
              </w:rPr>
              <w:t>pago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E065F" w:rsidRPr="007869F6" w:rsidRDefault="004E065F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rupo eliminado ya no formará parte del sistema.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E065F" w:rsidRPr="003750E0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2D2C2E" w:rsidRDefault="004E065F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9727EC" w:rsidRPr="00D046D9" w:rsidRDefault="009727EC" w:rsidP="009727EC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DAD" w:rsidRDefault="00221DAD" w:rsidP="00221DAD">
      <w:pPr>
        <w:pStyle w:val="Ttulo3"/>
        <w:jc w:val="center"/>
      </w:pPr>
      <w:bookmarkStart w:id="10" w:name="_Toc353447765"/>
      <w:r>
        <w:lastRenderedPageBreak/>
        <w:t>Casos de uso: Gestión de temporadas</w:t>
      </w:r>
      <w:bookmarkEnd w:id="10"/>
    </w:p>
    <w:p w:rsidR="00FF3335" w:rsidRPr="00FF3335" w:rsidRDefault="00FF3335" w:rsidP="00FF3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bookmarkStart w:id="11" w:name="_Toc353447766"/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ar </w:t>
            </w:r>
            <w:r w:rsidR="00343AB0">
              <w:rPr>
                <w:rFonts w:ascii="Arial" w:hAnsi="Arial" w:cs="Arial"/>
              </w:rPr>
              <w:t>temporada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</w:t>
            </w:r>
            <w:r w:rsidR="00343AB0">
              <w:rPr>
                <w:rFonts w:ascii="Arial" w:hAnsi="Arial" w:cs="Arial"/>
              </w:rPr>
              <w:t>a nuev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F3335" w:rsidRPr="00752D72" w:rsidRDefault="00FF3335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343AB0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 nueva</w:t>
            </w:r>
            <w:r w:rsidRPr="00776F9E"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</w:t>
            </w:r>
            <w:r w:rsidR="00343AB0">
              <w:rPr>
                <w:rFonts w:ascii="Arial" w:hAnsi="Arial" w:cs="Arial"/>
              </w:rPr>
              <w:t xml:space="preserve">los campos necesarios y guarda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343AB0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La nuev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F3335" w:rsidRPr="009A6AAE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E5B3C">
              <w:rPr>
                <w:rFonts w:asciiTheme="majorHAnsi" w:hAnsiTheme="majorHAnsi" w:cstheme="majorHAnsi"/>
              </w:rPr>
              <w:t>temporada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 los datos de un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F3335" w:rsidRDefault="006E5B3C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</w:t>
            </w:r>
            <w:r w:rsidR="00FF33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mporada</w:t>
            </w:r>
            <w:r w:rsidR="00FF3335" w:rsidRPr="00830124">
              <w:rPr>
                <w:rFonts w:asciiTheme="majorHAnsi" w:hAnsiTheme="majorHAnsi" w:cstheme="majorHAnsi"/>
              </w:rPr>
              <w:t xml:space="preserve"> a modificar </w:t>
            </w:r>
            <w:r w:rsidR="00FF3335" w:rsidRPr="00752D72">
              <w:rPr>
                <w:rFonts w:ascii="Arial" w:hAnsi="Arial" w:cs="Arial"/>
              </w:rPr>
              <w:t>debe exi</w:t>
            </w:r>
            <w:r w:rsidR="00FF3335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va a modificar.</w:t>
            </w:r>
          </w:p>
          <w:p w:rsidR="00FF3335" w:rsidRPr="00830124" w:rsidRDefault="00FF3335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</w:t>
            </w:r>
            <w:r w:rsidR="006E5B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6E5B3C">
              <w:rPr>
                <w:rFonts w:ascii="Arial" w:hAnsi="Arial" w:cs="Arial"/>
              </w:rPr>
              <w:t>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E5B3C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FF3335" w:rsidRPr="007D21E2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6E5B3C">
              <w:rPr>
                <w:rFonts w:asciiTheme="majorHAnsi" w:hAnsiTheme="majorHAnsi" w:cstheme="majorHAnsi"/>
              </w:rPr>
              <w:t xml:space="preserve">y guarda </w:t>
            </w:r>
            <w:r>
              <w:rPr>
                <w:rFonts w:asciiTheme="majorHAnsi" w:hAnsiTheme="majorHAnsi" w:cstheme="majorHAnsi"/>
              </w:rPr>
              <w:t>l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F3335" w:rsidRPr="005A7693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F3335" w:rsidRPr="00F8071E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F3335" w:rsidRPr="00830124" w:rsidRDefault="00FF3335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169E0">
              <w:rPr>
                <w:rFonts w:ascii="Arial" w:hAnsi="Arial" w:cs="Arial"/>
              </w:rPr>
              <w:t>temporada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5169E0">
              <w:rPr>
                <w:rFonts w:ascii="Arial" w:hAnsi="Arial" w:cs="Arial"/>
              </w:rPr>
              <w:t>, Entrenador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5169E0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</w:t>
            </w:r>
            <w:r w:rsidR="00FF33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 w:rsidRPr="00F8071E">
              <w:rPr>
                <w:rFonts w:ascii="Arial" w:hAnsi="Arial" w:cs="Arial"/>
              </w:rPr>
              <w:t xml:space="preserve"> que se quiere consultar para po</w:t>
            </w:r>
            <w:r w:rsidR="00FF3335">
              <w:rPr>
                <w:rFonts w:ascii="Arial" w:hAnsi="Arial" w:cs="Arial"/>
              </w:rPr>
              <w:t>der llevar a cabo la operación.</w:t>
            </w:r>
          </w:p>
          <w:p w:rsidR="00FF3335" w:rsidRPr="00F8071E" w:rsidRDefault="00FF3335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5169E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 consultada</w:t>
            </w:r>
            <w:r>
              <w:rPr>
                <w:rFonts w:ascii="Arial" w:hAnsi="Arial" w:cs="Arial"/>
              </w:rPr>
              <w:t>s.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>.</w:t>
            </w:r>
          </w:p>
          <w:p w:rsidR="00FF3335" w:rsidRPr="00E119EA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FF3335" w:rsidRPr="00886802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</w:t>
            </w:r>
            <w:r w:rsidR="005169E0">
              <w:rPr>
                <w:rFonts w:ascii="Arial" w:hAnsi="Arial" w:cs="Arial"/>
              </w:rPr>
              <w:t>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886802" w:rsidRDefault="00FF3335" w:rsidP="00796131">
            <w:pPr>
              <w:pStyle w:val="Prrafodelista"/>
              <w:numPr>
                <w:ilvl w:val="0"/>
                <w:numId w:val="50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</w:t>
            </w:r>
            <w:r w:rsidR="005169E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3011F5">
              <w:rPr>
                <w:rFonts w:ascii="Arial" w:hAnsi="Arial" w:cs="Arial"/>
              </w:rPr>
              <w:t>temporada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FF3335" w:rsidRPr="007869F6" w:rsidRDefault="00FF3335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3011F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eliminad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</w:t>
            </w:r>
            <w:r w:rsidR="003011F5">
              <w:rPr>
                <w:rFonts w:ascii="Arial" w:hAnsi="Arial" w:cs="Arial"/>
              </w:rPr>
              <w:t xml:space="preserve">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F3335" w:rsidRPr="003750E0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</w:t>
            </w:r>
            <w:r w:rsidR="003011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25B90"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2D2C2E" w:rsidRDefault="00FF3335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Pr="00D046D9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5F5" w:rsidRDefault="008E05F5" w:rsidP="008E614B">
      <w:pPr>
        <w:pStyle w:val="Ttulo3"/>
        <w:jc w:val="center"/>
      </w:pPr>
      <w:r>
        <w:lastRenderedPageBreak/>
        <w:t>Casos de uso: Gestión de instalaciones</w:t>
      </w:r>
      <w:bookmarkEnd w:id="11"/>
    </w:p>
    <w:p w:rsidR="007101F7" w:rsidRPr="00F974E0" w:rsidRDefault="007101F7" w:rsidP="007101F7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instalación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a nueva instalación.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instalación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7101F7" w:rsidRPr="00752D72" w:rsidRDefault="007101F7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stalación se ha creado con éxito.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a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>
              <w:rPr>
                <w:rFonts w:ascii="Arial" w:hAnsi="Arial" w:cs="Arial"/>
              </w:rPr>
              <w:t>instalación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instalación.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>
              <w:rPr>
                <w:rFonts w:ascii="Arial" w:hAnsi="Arial" w:cs="Arial"/>
              </w:rPr>
              <w:t xml:space="preserve">instalación 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ya existe en el sistema. El sistema informa del error y vuelve al paso 2.</w:t>
            </w:r>
          </w:p>
          <w:p w:rsidR="007101F7" w:rsidRPr="009A6AAE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AF546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>
              <w:rPr>
                <w:rFonts w:ascii="Arial" w:hAnsi="Arial" w:cs="Arial"/>
              </w:rPr>
              <w:t>instalación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>del sistema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7101F7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 xml:space="preserve">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istema y se sabrá qué instalación se va a modificar.</w:t>
            </w:r>
          </w:p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7101F7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7101F7" w:rsidRPr="00613381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alación en cuestión.</w:t>
            </w:r>
          </w:p>
          <w:p w:rsidR="007101F7" w:rsidRPr="007D21E2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7101F7" w:rsidRPr="005A7693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830124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101F7" w:rsidRPr="00830124" w:rsidRDefault="007101F7" w:rsidP="00AF5463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stalación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F8071E">
              <w:rPr>
                <w:rFonts w:ascii="Arial" w:hAnsi="Arial" w:cs="Arial"/>
              </w:rPr>
              <w:t>existente.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F8071E">
              <w:rPr>
                <w:rFonts w:ascii="Arial" w:hAnsi="Arial" w:cs="Arial"/>
              </w:rPr>
              <w:t>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7101F7" w:rsidRPr="00F8071E" w:rsidRDefault="007101F7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s instalaciones consultadas.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 instalaciones.</w:t>
            </w:r>
          </w:p>
          <w:p w:rsidR="007101F7" w:rsidRPr="00E119EA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>
              <w:rPr>
                <w:rFonts w:ascii="Arial" w:hAnsi="Arial" w:cs="Arial"/>
              </w:rPr>
              <w:t>s y ejecuta la búsqueda.</w:t>
            </w:r>
          </w:p>
          <w:p w:rsidR="007101F7" w:rsidRPr="00886802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nstalaciones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886802" w:rsidRDefault="007101F7" w:rsidP="00796131">
            <w:pPr>
              <w:pStyle w:val="Prrafodelista"/>
              <w:numPr>
                <w:ilvl w:val="0"/>
                <w:numId w:val="5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instalación, lanza un error y vuelve al paso 2.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F8071E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AF5463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stalación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>der llevar a cabo la operación y se sabrá qué instalación se va a eliminar.</w:t>
            </w:r>
          </w:p>
          <w:p w:rsidR="007101F7" w:rsidRPr="007869F6" w:rsidRDefault="007101F7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lación eliminada ya no formará parte del sistema.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instalación</w:t>
            </w:r>
            <w:r w:rsidRPr="003750E0">
              <w:rPr>
                <w:rFonts w:ascii="Arial" w:hAnsi="Arial" w:cs="Arial"/>
              </w:rPr>
              <w:t>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7101F7" w:rsidRPr="003750E0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instalación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325B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haza</w:t>
            </w:r>
            <w:r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instalación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2D2C2E" w:rsidRDefault="007101F7" w:rsidP="00AF546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7869F6" w:rsidTr="00AF5463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AF5463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12" w:name="_Toc353447767"/>
      <w:r w:rsidRPr="008B39A0">
        <w:rPr>
          <w:b/>
          <w:color w:val="auto"/>
          <w:sz w:val="28"/>
          <w:szCs w:val="28"/>
        </w:rPr>
        <w:lastRenderedPageBreak/>
        <w:t>Identificar subsistemas – Diagramas de</w:t>
      </w:r>
      <w:r w:rsidR="002D05FD">
        <w:rPr>
          <w:b/>
          <w:color w:val="auto"/>
          <w:sz w:val="28"/>
          <w:szCs w:val="28"/>
        </w:rPr>
        <w:t xml:space="preserve"> casos de uso</w:t>
      </w:r>
      <w:bookmarkEnd w:id="12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EE0AB9">
      <w:pPr>
        <w:pStyle w:val="Ttulo3"/>
        <w:jc w:val="center"/>
      </w:pPr>
      <w:bookmarkStart w:id="13" w:name="_Toc353447768"/>
      <w:r>
        <w:t>Diagrama de CU</w:t>
      </w:r>
      <w:r w:rsidR="006D7B24" w:rsidRPr="008B39A0">
        <w:t xml:space="preserve">: </w:t>
      </w:r>
      <w:r w:rsidR="005A7FB1">
        <w:t>Gestión de Actividades</w:t>
      </w:r>
      <w:bookmarkEnd w:id="13"/>
    </w:p>
    <w:p w:rsidR="008B39A0" w:rsidRPr="008B39A0" w:rsidRDefault="008B39A0" w:rsidP="008B39A0"/>
    <w:p w:rsidR="00175BFF" w:rsidRDefault="00175BFF" w:rsidP="006D7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67646" cy="51805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51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7FB1" w:rsidRPr="005A7FB1" w:rsidRDefault="0068595B" w:rsidP="005A7FB1">
      <w:pPr>
        <w:pStyle w:val="Ttulo3"/>
        <w:jc w:val="center"/>
      </w:pPr>
      <w:bookmarkStart w:id="14" w:name="_Toc353447769"/>
      <w:r>
        <w:lastRenderedPageBreak/>
        <w:t>Diagrama de CU</w:t>
      </w:r>
      <w:r w:rsidR="00AA74C5" w:rsidRPr="008B39A0">
        <w:t>: Gestió</w:t>
      </w:r>
      <w:r w:rsidR="006D7B24" w:rsidRPr="008B39A0">
        <w:t xml:space="preserve">n de </w:t>
      </w:r>
      <w:r w:rsidR="005A7FB1">
        <w:t>Grupos</w:t>
      </w:r>
      <w:bookmarkEnd w:id="14"/>
    </w:p>
    <w:p w:rsidR="008B39A0" w:rsidRPr="008B39A0" w:rsidRDefault="008B39A0" w:rsidP="008B39A0"/>
    <w:p w:rsidR="006D7B24" w:rsidRDefault="00175BFF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43525" cy="56007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gru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5" w:name="_Toc353447770"/>
      <w:r>
        <w:br w:type="page"/>
      </w:r>
    </w:p>
    <w:p w:rsidR="006D7B24" w:rsidRDefault="006D7B24" w:rsidP="00AA6B4C">
      <w:pPr>
        <w:pStyle w:val="Ttulo3"/>
        <w:jc w:val="center"/>
      </w:pPr>
      <w:r w:rsidRPr="008B39A0">
        <w:lastRenderedPageBreak/>
        <w:t xml:space="preserve">Diagrama de </w:t>
      </w:r>
      <w:r w:rsidR="0068595B">
        <w:t>CU</w:t>
      </w:r>
      <w:r w:rsidR="00AA74C5" w:rsidRPr="008B39A0">
        <w:t>: Gestió</w:t>
      </w:r>
      <w:r w:rsidRPr="008B39A0">
        <w:t>n de</w:t>
      </w:r>
      <w:r w:rsidR="005A7FB1">
        <w:t xml:space="preserve"> Temporadas</w:t>
      </w:r>
      <w:bookmarkEnd w:id="15"/>
    </w:p>
    <w:p w:rsidR="005A7FB1" w:rsidRPr="005A7FB1" w:rsidRDefault="005A7FB1" w:rsidP="005A7FB1"/>
    <w:p w:rsidR="005A7FB1" w:rsidRDefault="00175BFF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172515" cy="477388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tempor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0" cy="47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6" w:name="_Toc353447771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Equipos</w:t>
      </w:r>
      <w:bookmarkEnd w:id="16"/>
    </w:p>
    <w:p w:rsidR="005A7FB1" w:rsidRDefault="005A7FB1" w:rsidP="005A7FB1"/>
    <w:p w:rsidR="00175BFF" w:rsidRDefault="00175BFF" w:rsidP="005A7FB1">
      <w:r>
        <w:rPr>
          <w:noProof/>
          <w:lang w:eastAsia="ja-JP"/>
        </w:rPr>
        <w:drawing>
          <wp:inline distT="0" distB="0" distL="0" distR="0">
            <wp:extent cx="5343896" cy="6322673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equip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1" cy="6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7" w:name="_Toc353447772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Instalaciones</w:t>
      </w:r>
      <w:bookmarkEnd w:id="17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376162" cy="5522026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Instalacio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0" cy="5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8" w:name="_Toc353447773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Pagos</w:t>
      </w:r>
      <w:bookmarkEnd w:id="18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403272" cy="634612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pa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75" cy="6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9" w:name="_Toc353447774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 w:rsidR="00175BFF">
        <w:t xml:space="preserve"> </w:t>
      </w:r>
      <w:proofErr w:type="spellStart"/>
      <w:r>
        <w:t>Categorias</w:t>
      </w:r>
      <w:bookmarkEnd w:id="19"/>
      <w:proofErr w:type="spellEnd"/>
    </w:p>
    <w:p w:rsidR="005A7FB1" w:rsidRPr="005A7FB1" w:rsidRDefault="005A7FB1" w:rsidP="005A7FB1"/>
    <w:p w:rsidR="005A7FB1" w:rsidRDefault="00175BFF" w:rsidP="00175BFF">
      <w:pPr>
        <w:pStyle w:val="Ttulo2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ja-JP"/>
        </w:rPr>
        <w:drawing>
          <wp:inline distT="0" distB="0" distL="0" distR="0">
            <wp:extent cx="5390333" cy="5189517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categori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8" cy="5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20" w:name="_Toc353447775"/>
      <w:r>
        <w:rPr>
          <w:b/>
          <w:sz w:val="28"/>
          <w:szCs w:val="28"/>
        </w:rPr>
        <w:br w:type="page"/>
      </w: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r w:rsidRPr="003D1DEB">
        <w:rPr>
          <w:b/>
          <w:color w:val="auto"/>
          <w:sz w:val="28"/>
          <w:szCs w:val="28"/>
        </w:rPr>
        <w:lastRenderedPageBreak/>
        <w:t>Requisitos no funcionales</w:t>
      </w:r>
      <w:bookmarkEnd w:id="20"/>
    </w:p>
    <w:p w:rsidR="003D1DEB" w:rsidRPr="003D1DEB" w:rsidRDefault="003D1DEB" w:rsidP="003D1DEB"/>
    <w:p w:rsidR="00D27D29" w:rsidRPr="00D27D29" w:rsidRDefault="00D27D29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B85F6C">
      <w:pPr>
        <w:pStyle w:val="Ttulo2"/>
        <w:ind w:left="709" w:hanging="1"/>
        <w:rPr>
          <w:b/>
          <w:color w:val="auto"/>
          <w:sz w:val="28"/>
          <w:szCs w:val="28"/>
        </w:rPr>
      </w:pPr>
      <w:bookmarkStart w:id="21" w:name="_Toc353447776"/>
      <w:bookmarkStart w:id="22" w:name="_GoBack"/>
      <w:bookmarkEnd w:id="22"/>
      <w:r w:rsidRPr="002702C5">
        <w:rPr>
          <w:b/>
          <w:color w:val="auto"/>
          <w:sz w:val="28"/>
          <w:szCs w:val="28"/>
        </w:rPr>
        <w:lastRenderedPageBreak/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r w:rsidR="00ED1449">
        <w:rPr>
          <w:b/>
          <w:color w:val="auto"/>
          <w:sz w:val="28"/>
          <w:szCs w:val="28"/>
        </w:rPr>
        <w:t xml:space="preserve"> de sistema</w:t>
      </w:r>
      <w:bookmarkEnd w:id="21"/>
    </w:p>
    <w:p w:rsidR="002702C5" w:rsidRPr="002702C5" w:rsidRDefault="002702C5" w:rsidP="002702C5"/>
    <w:p w:rsidR="002702C5" w:rsidRPr="006444B6" w:rsidRDefault="00AA6B4C" w:rsidP="006444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van a describir </w:t>
      </w:r>
      <w:r w:rsidR="0065246F">
        <w:rPr>
          <w:rFonts w:ascii="Arial" w:hAnsi="Arial" w:cs="Arial"/>
        </w:rPr>
        <w:t xml:space="preserve"> diagramas de secuencia </w:t>
      </w:r>
      <w:r w:rsidR="00ED1449">
        <w:rPr>
          <w:rFonts w:ascii="Arial" w:hAnsi="Arial" w:cs="Arial"/>
        </w:rPr>
        <w:t>de las</w:t>
      </w:r>
      <w:r w:rsidR="0065246F">
        <w:rPr>
          <w:rFonts w:ascii="Arial" w:hAnsi="Arial" w:cs="Arial"/>
        </w:rPr>
        <w:t xml:space="preserve"> operaciones del sistema.</w:t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F30710" w:rsidRDefault="00F30710" w:rsidP="00F30710">
      <w:pPr>
        <w:pStyle w:val="Ttulo3"/>
        <w:jc w:val="center"/>
      </w:pPr>
      <w:bookmarkStart w:id="23" w:name="_Toc353447777"/>
      <w:r>
        <w:t>Gestión de Actividades</w:t>
      </w:r>
      <w:bookmarkEnd w:id="23"/>
    </w:p>
    <w:p w:rsidR="00F30710" w:rsidRDefault="00F30710" w:rsidP="00F30710">
      <w:pPr>
        <w:pStyle w:val="Ttulo4"/>
      </w:pPr>
    </w:p>
    <w:p w:rsidR="00367689" w:rsidRDefault="00367689" w:rsidP="00F30710">
      <w:pPr>
        <w:pStyle w:val="Ttulo4"/>
      </w:pPr>
      <w:bookmarkStart w:id="24" w:name="_Toc353447778"/>
      <w:r w:rsidRPr="002702C5">
        <w:t>Diagra</w:t>
      </w:r>
      <w:r w:rsidR="00532511">
        <w:t xml:space="preserve">ma de </w:t>
      </w:r>
      <w:proofErr w:type="spellStart"/>
      <w:r w:rsidR="00532511">
        <w:t>secuencia</w:t>
      </w:r>
      <w:proofErr w:type="gramStart"/>
      <w:r w:rsidR="00532511">
        <w:t>:</w:t>
      </w:r>
      <w:r w:rsidR="00BF133D">
        <w:t>Insertar</w:t>
      </w:r>
      <w:proofErr w:type="spellEnd"/>
      <w:proofErr w:type="gramEnd"/>
      <w:r w:rsidR="00BF133D">
        <w:t xml:space="preserve"> Actividad</w:t>
      </w:r>
      <w:bookmarkEnd w:id="24"/>
    </w:p>
    <w:p w:rsidR="002702C5" w:rsidRPr="002702C5" w:rsidRDefault="002702C5" w:rsidP="002702C5"/>
    <w:p w:rsidR="00B92C86" w:rsidRDefault="00BF133D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652654" cy="3675054"/>
            <wp:effectExtent l="0" t="0" r="0" b="0"/>
            <wp:docPr id="3" name="Imagen 3" descr="C:\Users\Carlos Basso\Documents\GitHub\Proyecto\docs\Diseño\Iteracion 2\Diagramas De Secuencia del Sistema\Gestion Actividades\DS Insert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Basso\Documents\GitHub\Proyecto\docs\Diseño\Iteracion 2\Diagramas De Secuencia del Sistema\Gestion Actividades\DS Insertar Activid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13" cy="36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BF133D" w:rsidRDefault="00BF133D" w:rsidP="00F30710">
      <w:pPr>
        <w:pStyle w:val="Ttulo4"/>
      </w:pPr>
      <w:bookmarkStart w:id="25" w:name="_Toc353447779"/>
      <w:r w:rsidRPr="002702C5">
        <w:lastRenderedPageBreak/>
        <w:t>Diagra</w:t>
      </w:r>
      <w:r>
        <w:t xml:space="preserve">ma de </w:t>
      </w:r>
      <w:proofErr w:type="spellStart"/>
      <w:r>
        <w:t>secuencia</w:t>
      </w:r>
      <w:proofErr w:type="gramStart"/>
      <w:r>
        <w:t>:Consultar</w:t>
      </w:r>
      <w:proofErr w:type="spellEnd"/>
      <w:proofErr w:type="gramEnd"/>
      <w:r>
        <w:t xml:space="preserve"> Actividad</w:t>
      </w:r>
      <w:bookmarkEnd w:id="25"/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2702C5" w:rsidRDefault="00BF133D" w:rsidP="003676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861984" cy="2505694"/>
            <wp:effectExtent l="0" t="0" r="0" b="0"/>
            <wp:docPr id="13" name="Imagen 13" descr="C:\Users\Carlos Basso\Documents\GitHub\Proyecto\docs\Diseño\Iteracion 2\Diagramas De Secuencia del Sistema\Gestion Actividades\DS Consult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 Basso\Documents\GitHub\Proyecto\docs\Diseño\Iteracion 2\Diagramas De Secuencia del Sistema\Gestion Actividades\DS Consultar Activid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41" cy="25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BF133D" w:rsidRDefault="00BF133D" w:rsidP="00F30710">
      <w:pPr>
        <w:pStyle w:val="Ttulo4"/>
      </w:pPr>
      <w:bookmarkStart w:id="26" w:name="_Toc353447780"/>
      <w:r w:rsidRPr="002702C5">
        <w:t>Diagra</w:t>
      </w:r>
      <w:r>
        <w:t xml:space="preserve">ma de </w:t>
      </w:r>
      <w:proofErr w:type="spellStart"/>
      <w:r>
        <w:t>secuencia</w:t>
      </w:r>
      <w:proofErr w:type="gramStart"/>
      <w:r>
        <w:t>:Eliminar</w:t>
      </w:r>
      <w:proofErr w:type="spellEnd"/>
      <w:proofErr w:type="gramEnd"/>
      <w:r>
        <w:t xml:space="preserve"> Actividad</w:t>
      </w:r>
      <w:bookmarkEnd w:id="26"/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BF133D" w:rsidP="003676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795158" cy="3051024"/>
            <wp:effectExtent l="0" t="0" r="0" b="0"/>
            <wp:docPr id="25" name="Imagen 25" descr="C:\Users\Carlos Basso\Documents\GitHub\Proyecto\docs\Diseño\Iteracion 2\Diagramas De Secuencia del Sistema\Gestion Actividades\DS Elimin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Basso\Documents\GitHub\Proyecto\docs\Diseño\Iteracion 2\Diagramas De Secuencia del Sistema\Gestion Actividades\DS Eliminar Activid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34" cy="30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6444B6">
      <w:pPr>
        <w:rPr>
          <w:rFonts w:ascii="Arial" w:hAnsi="Arial" w:cs="Arial"/>
          <w:b/>
        </w:rPr>
      </w:pPr>
    </w:p>
    <w:p w:rsidR="00BF133D" w:rsidRDefault="00BF133D" w:rsidP="00F30710">
      <w:pPr>
        <w:pStyle w:val="Ttulo4"/>
      </w:pPr>
      <w:bookmarkStart w:id="27" w:name="_Toc353447781"/>
      <w:r w:rsidRPr="002702C5">
        <w:lastRenderedPageBreak/>
        <w:t>Diagra</w:t>
      </w:r>
      <w:r>
        <w:t xml:space="preserve">ma de </w:t>
      </w:r>
      <w:proofErr w:type="spellStart"/>
      <w:r>
        <w:t>secuencia</w:t>
      </w:r>
      <w:proofErr w:type="gramStart"/>
      <w:r>
        <w:t>:Insertar</w:t>
      </w:r>
      <w:proofErr w:type="spellEnd"/>
      <w:proofErr w:type="gramEnd"/>
      <w:r>
        <w:t>/Eliminar Alumnos Actividad</w:t>
      </w:r>
      <w:bookmarkEnd w:id="27"/>
    </w:p>
    <w:p w:rsidR="00BF133D" w:rsidRDefault="00BF133D" w:rsidP="006444B6">
      <w:pPr>
        <w:rPr>
          <w:rFonts w:ascii="Arial" w:hAnsi="Arial" w:cs="Arial"/>
          <w:b/>
        </w:rPr>
      </w:pPr>
    </w:p>
    <w:p w:rsidR="00614997" w:rsidRPr="00614997" w:rsidRDefault="00BF133D" w:rsidP="00614997">
      <w:r>
        <w:rPr>
          <w:noProof/>
          <w:lang w:eastAsia="ja-JP"/>
        </w:rPr>
        <w:drawing>
          <wp:inline distT="0" distB="0" distL="0" distR="0">
            <wp:extent cx="5400040" cy="3727498"/>
            <wp:effectExtent l="0" t="0" r="0" b="0"/>
            <wp:docPr id="29" name="Imagen 29" descr="C:\Users\Carlos Basso\Documents\GitHub\Proyecto\docs\Diseño\Iteracion 2\Diagramas De Secuencia del Sistema\Gestion Actividades\DS InsertarEliminar Alumnos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 Basso\Documents\GitHub\Proyecto\docs\Diseño\Iteracion 2\Diagramas De Secuencia del Sistema\Gestion Actividades\DS InsertarEliminar Alumnos Activid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89" w:rsidRDefault="00367689" w:rsidP="00F30710">
      <w:pPr>
        <w:pStyle w:val="Ttulo4"/>
      </w:pPr>
      <w:bookmarkStart w:id="28" w:name="_Toc353447782"/>
      <w:r w:rsidRPr="002702C5">
        <w:t>Dia</w:t>
      </w:r>
      <w:r w:rsidR="00532511">
        <w:t xml:space="preserve">grama de secuencia: </w:t>
      </w:r>
      <w:proofErr w:type="spellStart"/>
      <w:r w:rsidR="00BF133D">
        <w:t>ModificarActividad</w:t>
      </w:r>
      <w:bookmarkEnd w:id="28"/>
      <w:proofErr w:type="spellEnd"/>
    </w:p>
    <w:p w:rsidR="002702C5" w:rsidRPr="002702C5" w:rsidRDefault="002702C5" w:rsidP="002702C5"/>
    <w:p w:rsidR="00367689" w:rsidRDefault="00367689" w:rsidP="00D51FC3">
      <w:pPr>
        <w:jc w:val="center"/>
        <w:rPr>
          <w:rFonts w:ascii="Arial" w:hAnsi="Arial" w:cs="Arial"/>
        </w:rPr>
      </w:pPr>
    </w:p>
    <w:p w:rsidR="00287A30" w:rsidRDefault="00BF13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3272" cy="3360717"/>
            <wp:effectExtent l="0" t="0" r="0" b="0"/>
            <wp:docPr id="30" name="Imagen 30" descr="C:\Users\Carlos Basso\Documents\GitHub\Proyecto\docs\Diseño\Iteracion 2\Diagramas De Secuencia del Sistema\Gestion Actividades\DS Modific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Basso\Documents\GitHub\Proyecto\docs\Diseño\Iteracion 2\Diagramas De Secuencia del Sistema\Gestion Actividades\DS Modificar Activida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20" cy="33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30">
        <w:rPr>
          <w:rFonts w:ascii="Arial" w:hAnsi="Arial" w:cs="Arial"/>
        </w:rPr>
        <w:br w:type="page"/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F30710" w:rsidP="00F30710">
      <w:pPr>
        <w:pStyle w:val="Ttulo3"/>
        <w:jc w:val="center"/>
      </w:pPr>
      <w:bookmarkStart w:id="29" w:name="_Toc353447783"/>
      <w:r>
        <w:t>Gestión de Categorías</w:t>
      </w:r>
      <w:bookmarkEnd w:id="29"/>
    </w:p>
    <w:p w:rsidR="00F30710" w:rsidRDefault="00F30710" w:rsidP="00B92C86">
      <w:pPr>
        <w:rPr>
          <w:rFonts w:ascii="Arial" w:hAnsi="Arial" w:cs="Arial"/>
        </w:rPr>
      </w:pPr>
    </w:p>
    <w:p w:rsidR="00503987" w:rsidRDefault="00503987" w:rsidP="00F30710">
      <w:pPr>
        <w:pStyle w:val="Ttulo4"/>
      </w:pPr>
      <w:bookmarkStart w:id="30" w:name="_Toc353447784"/>
      <w:r w:rsidRPr="002702C5">
        <w:t>Dia</w:t>
      </w:r>
      <w:r>
        <w:t>grama de secuencia: Insertar Categoría</w:t>
      </w:r>
      <w:bookmarkEnd w:id="30"/>
    </w:p>
    <w:p w:rsidR="00503987" w:rsidRPr="00503987" w:rsidRDefault="00503987" w:rsidP="00503987"/>
    <w:p w:rsidR="006444B6" w:rsidRDefault="00503987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581402" cy="3068058"/>
            <wp:effectExtent l="0" t="0" r="0" b="0"/>
            <wp:docPr id="31" name="Imagen 31" descr="C:\Users\Carlos Basso\Documents\GitHub\Proyecto\docs\Diseño\Iteracion 2\Diagramas De Secuencia del Sistema\Gestion Categoria\DS Insert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Basso\Documents\GitHub\Proyecto\docs\Diseño\Iteracion 2\Diagramas De Secuencia del Sistema\Gestion Categoria\DS Insertar Categor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53" cy="30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503987" w:rsidRDefault="00503987" w:rsidP="00F30710">
      <w:pPr>
        <w:pStyle w:val="Ttulo4"/>
      </w:pPr>
      <w:bookmarkStart w:id="31" w:name="_Toc353447785"/>
      <w:r w:rsidRPr="002702C5">
        <w:t>Dia</w:t>
      </w:r>
      <w:r>
        <w:t>grama de secuencia: Consultar Categoría</w:t>
      </w:r>
      <w:bookmarkEnd w:id="31"/>
    </w:p>
    <w:p w:rsidR="006444B6" w:rsidRDefault="006444B6" w:rsidP="00B92C86">
      <w:pPr>
        <w:rPr>
          <w:rFonts w:ascii="Arial" w:hAnsi="Arial" w:cs="Arial"/>
        </w:rPr>
      </w:pPr>
    </w:p>
    <w:p w:rsidR="006444B6" w:rsidRDefault="00503987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225415" cy="3586480"/>
            <wp:effectExtent l="0" t="0" r="0" b="0"/>
            <wp:docPr id="128" name="Imagen 128" descr="C:\Users\Carlos Basso\Documents\GitHub\Proyecto\docs\Diseño\Iteracion 2\Diagramas De Secuencia del Sistema\Gestion Categoria\DS Consult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Basso\Documents\GitHub\Proyecto\docs\Diseño\Iteracion 2\Diagramas De Secuencia del Sistema\Gestion Categoria\DS Consultar Categor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300E5F" w:rsidRDefault="00300E5F" w:rsidP="00300E5F"/>
    <w:p w:rsidR="00503987" w:rsidRDefault="00503987" w:rsidP="00F30710">
      <w:pPr>
        <w:pStyle w:val="Ttulo4"/>
      </w:pPr>
      <w:bookmarkStart w:id="32" w:name="_Toc353447786"/>
      <w:r w:rsidRPr="002702C5">
        <w:t>Dia</w:t>
      </w:r>
      <w:r>
        <w:t>grama de secuencia: Eliminar Categoría</w:t>
      </w:r>
      <w:bookmarkEnd w:id="32"/>
    </w:p>
    <w:p w:rsidR="00503987" w:rsidRPr="00503987" w:rsidRDefault="00503987" w:rsidP="00503987"/>
    <w:p w:rsidR="00503987" w:rsidRDefault="00503987" w:rsidP="00300E5F">
      <w:r>
        <w:rPr>
          <w:noProof/>
          <w:lang w:eastAsia="ja-JP"/>
        </w:rPr>
        <w:drawing>
          <wp:inline distT="0" distB="0" distL="0" distR="0">
            <wp:extent cx="5735781" cy="2550994"/>
            <wp:effectExtent l="0" t="0" r="0" b="0"/>
            <wp:docPr id="129" name="Imagen 129" descr="C:\Users\Carlos Basso\Documents\GitHub\Proyecto\docs\Diseño\Iteracion 2\Diagramas De Secuencia del Sistema\Gestion Categoria\DS Elimin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Basso\Documents\GitHub\Proyecto\docs\Diseño\Iteracion 2\Diagramas De Secuencia del Sistema\Gestion Categoria\DS Eliminar Categori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90" cy="25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87" w:rsidRDefault="00503987" w:rsidP="00300E5F"/>
    <w:p w:rsidR="00503987" w:rsidRDefault="00503987" w:rsidP="00F30710">
      <w:pPr>
        <w:pStyle w:val="Ttulo4"/>
      </w:pPr>
      <w:bookmarkStart w:id="33" w:name="_Toc353447787"/>
      <w:r w:rsidRPr="002702C5">
        <w:t>Dia</w:t>
      </w:r>
      <w:r>
        <w:t>grama de secuencia: Modificar Categoría</w:t>
      </w:r>
      <w:bookmarkEnd w:id="33"/>
    </w:p>
    <w:p w:rsidR="00503987" w:rsidRPr="00503987" w:rsidRDefault="00503987" w:rsidP="00503987"/>
    <w:p w:rsidR="00503987" w:rsidRDefault="00503987" w:rsidP="00300E5F">
      <w:r>
        <w:rPr>
          <w:noProof/>
          <w:lang w:eastAsia="ja-JP"/>
        </w:rPr>
        <w:drawing>
          <wp:inline distT="0" distB="0" distL="0" distR="0">
            <wp:extent cx="5807033" cy="2940843"/>
            <wp:effectExtent l="0" t="0" r="0" b="0"/>
            <wp:docPr id="130" name="Imagen 130" descr="C:\Users\Carlos Basso\Documents\GitHub\Proyecto\docs\Diseño\Iteracion 2\Diagramas De Secuencia del Sistema\Gestion Categoria\DS Modificar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Basso\Documents\GitHub\Proyecto\docs\Diseño\Iteracion 2\Diagramas De Secuencia del Sistema\Gestion Categoria\DS Modificar Categor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58" cy="29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87" w:rsidRDefault="00503987" w:rsidP="00300E5F"/>
    <w:p w:rsidR="00503987" w:rsidRDefault="00503987" w:rsidP="00503987">
      <w:pPr>
        <w:pStyle w:val="Ttulo3"/>
        <w:jc w:val="center"/>
      </w:pPr>
    </w:p>
    <w:p w:rsidR="00C0257C" w:rsidRDefault="00C0257C" w:rsidP="00C0257C"/>
    <w:p w:rsidR="00503987" w:rsidRDefault="00287A30" w:rsidP="00287A30">
      <w:r>
        <w:br w:type="page"/>
      </w:r>
    </w:p>
    <w:p w:rsidR="00211E4E" w:rsidRPr="00211E4E" w:rsidRDefault="00211E4E" w:rsidP="00211E4E">
      <w:pPr>
        <w:pStyle w:val="Ttulo3"/>
        <w:jc w:val="center"/>
      </w:pPr>
      <w:bookmarkStart w:id="34" w:name="_Toc353447788"/>
      <w:r>
        <w:lastRenderedPageBreak/>
        <w:t>Gestión de Equipos</w:t>
      </w:r>
      <w:bookmarkEnd w:id="34"/>
    </w:p>
    <w:p w:rsidR="00ED1449" w:rsidRPr="00ED1449" w:rsidRDefault="00ED1449" w:rsidP="00ED1449"/>
    <w:p w:rsidR="00503987" w:rsidRDefault="00503987" w:rsidP="00F30710">
      <w:pPr>
        <w:pStyle w:val="Ttulo4"/>
      </w:pPr>
      <w:bookmarkStart w:id="35" w:name="_Toc353447789"/>
      <w:r w:rsidRPr="002702C5">
        <w:t>Dia</w:t>
      </w:r>
      <w:r>
        <w:t xml:space="preserve">grama de secuencia: </w:t>
      </w:r>
      <w:proofErr w:type="spellStart"/>
      <w:r w:rsidRPr="00503987">
        <w:t>AñadirEliminar</w:t>
      </w:r>
      <w:proofErr w:type="spellEnd"/>
      <w:r w:rsidRPr="00503987">
        <w:t xml:space="preserve"> </w:t>
      </w:r>
      <w:r>
        <w:t>Alumnos E</w:t>
      </w:r>
      <w:r w:rsidRPr="00503987">
        <w:t>quipo</w:t>
      </w:r>
      <w:bookmarkEnd w:id="35"/>
    </w:p>
    <w:p w:rsidR="00503987" w:rsidRPr="00300E5F" w:rsidRDefault="00503987" w:rsidP="00300E5F"/>
    <w:p w:rsidR="00C0257C" w:rsidRDefault="00503987" w:rsidP="00F30710">
      <w:r>
        <w:rPr>
          <w:noProof/>
          <w:lang w:eastAsia="ja-JP"/>
        </w:rPr>
        <w:drawing>
          <wp:inline distT="0" distB="0" distL="0" distR="0">
            <wp:extent cx="5634045" cy="2719449"/>
            <wp:effectExtent l="0" t="0" r="0" b="0"/>
            <wp:docPr id="131" name="Imagen 131" descr="C:\Users\Carlos Basso\Documents\GitHub\Proyecto\docs\Diseño\Iteracion 2\Diagramas De Secuencia del Sistema\Gestion Equipos\AñadirEliminar alumnos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 Basso\Documents\GitHub\Proyecto\docs\Diseño\Iteracion 2\Diagramas De Secuencia del Sistema\Gestion Equipos\AñadirEliminar alumnos equip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48" cy="27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B2" w:rsidRDefault="009872B2" w:rsidP="00F30710">
      <w:pPr>
        <w:pStyle w:val="Ttulo4"/>
      </w:pPr>
      <w:bookmarkStart w:id="36" w:name="_Toc353447790"/>
      <w:r w:rsidRPr="002702C5">
        <w:t>Dia</w:t>
      </w:r>
      <w:r>
        <w:t xml:space="preserve">grama de secuencia: </w:t>
      </w:r>
      <w:proofErr w:type="spellStart"/>
      <w:r w:rsidRPr="00503987">
        <w:t>AñadirEliminar</w:t>
      </w:r>
      <w:proofErr w:type="spellEnd"/>
      <w:r w:rsidRPr="00503987">
        <w:t xml:space="preserve"> </w:t>
      </w:r>
      <w:r>
        <w:t>Alumnos E</w:t>
      </w:r>
      <w:r w:rsidRPr="00503987">
        <w:t>quipo</w:t>
      </w:r>
      <w:bookmarkEnd w:id="36"/>
    </w:p>
    <w:p w:rsidR="00503987" w:rsidRDefault="00503987">
      <w:pPr>
        <w:rPr>
          <w:b/>
          <w:sz w:val="36"/>
          <w:szCs w:val="36"/>
        </w:rPr>
      </w:pPr>
    </w:p>
    <w:p w:rsidR="009872B2" w:rsidRDefault="00C0257C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noProof/>
          <w:sz w:val="36"/>
          <w:szCs w:val="36"/>
          <w:lang w:eastAsia="ja-JP"/>
        </w:rPr>
        <w:drawing>
          <wp:inline distT="0" distB="0" distL="0" distR="0">
            <wp:extent cx="5545776" cy="2676843"/>
            <wp:effectExtent l="0" t="0" r="0" b="0"/>
            <wp:docPr id="132" name="Imagen 132" descr="C:\Users\Carlos Basso\Documents\GitHub\Proyecto\docs\Diseño\Iteracion 2\Diagramas De Secuencia del Sistema\Gestion Equipos\AñadirEliminar alumnos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 Basso\Documents\GitHub\Proyecto\docs\Diseño\Iteracion 2\Diagramas De Secuencia del Sistema\Gestion Equipos\AñadirEliminar alumnos equip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76" cy="26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7C" w:rsidRDefault="00C0257C">
      <w:pPr>
        <w:rPr>
          <w:b/>
          <w:sz w:val="36"/>
          <w:szCs w:val="36"/>
        </w:rPr>
      </w:pPr>
    </w:p>
    <w:p w:rsidR="00C0257C" w:rsidRDefault="00C0257C">
      <w:pPr>
        <w:rPr>
          <w:b/>
          <w:sz w:val="36"/>
          <w:szCs w:val="36"/>
        </w:rPr>
      </w:pPr>
    </w:p>
    <w:p w:rsidR="00ED1449" w:rsidRDefault="00ED1449">
      <w:pPr>
        <w:rPr>
          <w:b/>
          <w:sz w:val="36"/>
          <w:szCs w:val="36"/>
        </w:rPr>
      </w:pPr>
    </w:p>
    <w:p w:rsidR="00ED1449" w:rsidRDefault="00ED1449">
      <w:pPr>
        <w:rPr>
          <w:b/>
          <w:sz w:val="36"/>
          <w:szCs w:val="36"/>
        </w:rPr>
      </w:pPr>
    </w:p>
    <w:p w:rsidR="00ED1449" w:rsidRDefault="00ED1449">
      <w:pPr>
        <w:rPr>
          <w:b/>
          <w:sz w:val="36"/>
          <w:szCs w:val="36"/>
        </w:rPr>
      </w:pPr>
    </w:p>
    <w:p w:rsidR="00ED1449" w:rsidRDefault="00ED1449">
      <w:pPr>
        <w:rPr>
          <w:b/>
          <w:sz w:val="36"/>
          <w:szCs w:val="36"/>
        </w:rPr>
      </w:pPr>
    </w:p>
    <w:p w:rsidR="00C0257C" w:rsidRDefault="00C0257C" w:rsidP="00F30710">
      <w:pPr>
        <w:pStyle w:val="Ttulo4"/>
      </w:pPr>
      <w:bookmarkStart w:id="37" w:name="_Toc353447791"/>
      <w:r w:rsidRPr="002702C5">
        <w:t>Dia</w:t>
      </w:r>
      <w:r>
        <w:t>grama de secuencia</w:t>
      </w:r>
      <w:proofErr w:type="gramStart"/>
      <w:r>
        <w:t xml:space="preserve">: </w:t>
      </w:r>
      <w:r w:rsidRPr="00C0257C">
        <w:t xml:space="preserve"> </w:t>
      </w:r>
      <w:proofErr w:type="spellStart"/>
      <w:r w:rsidRPr="00C0257C">
        <w:t>AñadirEliminar</w:t>
      </w:r>
      <w:proofErr w:type="spellEnd"/>
      <w:proofErr w:type="gramEnd"/>
      <w:r w:rsidRPr="00C0257C">
        <w:t xml:space="preserve"> Equipo temporada</w:t>
      </w:r>
      <w:bookmarkEnd w:id="37"/>
    </w:p>
    <w:p w:rsidR="00C0257C" w:rsidRPr="00C0257C" w:rsidRDefault="00C0257C" w:rsidP="00C0257C"/>
    <w:p w:rsidR="00C0257C" w:rsidRDefault="00C025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>
            <wp:extent cx="5046980" cy="3930650"/>
            <wp:effectExtent l="0" t="0" r="0" b="0"/>
            <wp:docPr id="133" name="Imagen 133" descr="C:\Users\Carlos Basso\Documents\GitHub\Proyecto\docs\Diseño\Iteracion 2\Diagramas De Secuencia del Sistema\Gestion Equipos\DS AñadirEliminar Equipo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 Basso\Documents\GitHub\Proyecto\docs\Diseño\Iteracion 2\Diagramas De Secuencia del Sistema\Gestion Equipos\DS AñadirEliminar Equipo tempora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7C" w:rsidRPr="00C0257C" w:rsidRDefault="00C0257C">
      <w:pPr>
        <w:rPr>
          <w:b/>
          <w:sz w:val="24"/>
          <w:szCs w:val="24"/>
        </w:rPr>
      </w:pPr>
    </w:p>
    <w:p w:rsidR="00C0257C" w:rsidRDefault="00C0257C" w:rsidP="00F30710">
      <w:pPr>
        <w:pStyle w:val="Ttulo4"/>
      </w:pPr>
      <w:bookmarkStart w:id="38" w:name="_Toc353447792"/>
      <w:r w:rsidRPr="002702C5">
        <w:t>Dia</w:t>
      </w:r>
      <w:r>
        <w:t>grama de secuencia: Consultar Equipo</w:t>
      </w:r>
      <w:bookmarkEnd w:id="38"/>
    </w:p>
    <w:p w:rsidR="00C0257C" w:rsidRPr="00C0257C" w:rsidRDefault="00C0257C" w:rsidP="00C0257C"/>
    <w:p w:rsidR="00C0257C" w:rsidRDefault="00C0257C" w:rsidP="00C0257C">
      <w:r>
        <w:rPr>
          <w:noProof/>
          <w:lang w:eastAsia="ja-JP"/>
        </w:rPr>
        <w:drawing>
          <wp:inline distT="0" distB="0" distL="0" distR="0">
            <wp:extent cx="5034915" cy="2743200"/>
            <wp:effectExtent l="0" t="0" r="0" b="0"/>
            <wp:docPr id="134" name="Imagen 134" descr="C:\Users\Carlos Basso\Documents\GitHub\Proyecto\docs\Diseño\Iteracion 2\Diagramas De Secuencia del Sistema\Gestion Equipos\DS Consultar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 Basso\Documents\GitHub\Proyecto\docs\Diseño\Iteracion 2\Diagramas De Secuencia del Sistema\Gestion Equipos\DS Consultar equip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7C" w:rsidRPr="00C0257C" w:rsidRDefault="00C0257C" w:rsidP="00C0257C"/>
    <w:p w:rsidR="00C0257C" w:rsidRDefault="00C0257C">
      <w:pPr>
        <w:rPr>
          <w:b/>
          <w:sz w:val="36"/>
          <w:szCs w:val="36"/>
        </w:rPr>
      </w:pPr>
    </w:p>
    <w:p w:rsidR="00ED1449" w:rsidRDefault="00ED1449" w:rsidP="00F30710">
      <w:pPr>
        <w:pStyle w:val="Ttulo4"/>
      </w:pPr>
      <w:bookmarkStart w:id="39" w:name="_Toc353447793"/>
      <w:r w:rsidRPr="002702C5">
        <w:t>Dia</w:t>
      </w:r>
      <w:r>
        <w:t>grama de secuencia: Dar de Baja Equipo</w:t>
      </w:r>
      <w:bookmarkEnd w:id="39"/>
    </w:p>
    <w:p w:rsidR="00ED1449" w:rsidRDefault="00ED1449" w:rsidP="00ED1449"/>
    <w:p w:rsidR="00ED1449" w:rsidRDefault="00ED1449" w:rsidP="00ED1449">
      <w:r>
        <w:rPr>
          <w:noProof/>
          <w:lang w:eastAsia="ja-JP"/>
        </w:rPr>
        <w:drawing>
          <wp:inline distT="0" distB="0" distL="0" distR="0">
            <wp:extent cx="5854535" cy="2718327"/>
            <wp:effectExtent l="0" t="0" r="0" b="0"/>
            <wp:docPr id="135" name="Imagen 135" descr="C:\Users\Carlos Basso\Documents\GitHub\Proyecto\docs\Diseño\Iteracion 2\Diagramas De Secuencia del Sistema\Gestion Equipos\DS Dar de baja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 Basso\Documents\GitHub\Proyecto\docs\Diseño\Iteracion 2\Diagramas De Secuencia del Sistema\Gestion Equipos\DS Dar de baja equip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46" cy="27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49" w:rsidRDefault="00ED1449" w:rsidP="00ED1449"/>
    <w:p w:rsidR="00ED1449" w:rsidRDefault="00ED1449" w:rsidP="00F30710">
      <w:pPr>
        <w:pStyle w:val="Ttulo4"/>
      </w:pPr>
      <w:bookmarkStart w:id="40" w:name="_Toc353447794"/>
      <w:r w:rsidRPr="002702C5">
        <w:t>Dia</w:t>
      </w:r>
      <w:r>
        <w:t>grama de secuencia: Dar de Baja Equipo</w:t>
      </w:r>
      <w:bookmarkEnd w:id="40"/>
    </w:p>
    <w:p w:rsidR="00ED1449" w:rsidRDefault="00ED1449" w:rsidP="00ED1449"/>
    <w:p w:rsidR="00ED1449" w:rsidRDefault="00ED1449" w:rsidP="00ED1449">
      <w:r>
        <w:rPr>
          <w:noProof/>
          <w:lang w:eastAsia="ja-JP"/>
        </w:rPr>
        <w:drawing>
          <wp:inline distT="0" distB="0" distL="0" distR="0">
            <wp:extent cx="5688280" cy="2641133"/>
            <wp:effectExtent l="0" t="0" r="0" b="0"/>
            <wp:docPr id="136" name="Imagen 136" descr="C:\Users\Carlos Basso\Documents\GitHub\Proyecto\docs\Diseño\Iteracion 2\Diagramas De Secuencia del Sistema\Gestion Equipos\DS Dar de baja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Basso\Documents\GitHub\Proyecto\docs\Diseño\Iteracion 2\Diagramas De Secuencia del Sistema\Gestion Equipos\DS Dar de baja equip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71" cy="26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49" w:rsidRDefault="00ED1449" w:rsidP="00ED1449"/>
    <w:p w:rsidR="00525440" w:rsidRDefault="00525440" w:rsidP="00ED1449"/>
    <w:p w:rsidR="00525440" w:rsidRDefault="00525440" w:rsidP="00ED1449"/>
    <w:p w:rsidR="00525440" w:rsidRDefault="00525440" w:rsidP="00ED1449"/>
    <w:p w:rsidR="00525440" w:rsidRDefault="00525440" w:rsidP="00ED1449"/>
    <w:p w:rsidR="00525440" w:rsidRDefault="00525440" w:rsidP="00ED1449"/>
    <w:p w:rsidR="00525440" w:rsidRDefault="00525440" w:rsidP="00ED1449"/>
    <w:p w:rsidR="00ED1449" w:rsidRDefault="00ED1449" w:rsidP="00F30710">
      <w:pPr>
        <w:pStyle w:val="Ttulo4"/>
      </w:pPr>
      <w:bookmarkStart w:id="41" w:name="_Toc353447795"/>
      <w:r w:rsidRPr="002702C5">
        <w:t>Dia</w:t>
      </w:r>
      <w:r>
        <w:t>grama de secuencia: Modificar Equipo</w:t>
      </w:r>
      <w:bookmarkEnd w:id="41"/>
    </w:p>
    <w:p w:rsidR="00ED1449" w:rsidRDefault="00ED1449" w:rsidP="00ED1449"/>
    <w:p w:rsidR="00287A30" w:rsidRDefault="00525440" w:rsidP="00ED1449">
      <w:r>
        <w:rPr>
          <w:noProof/>
          <w:lang w:eastAsia="ja-JP"/>
        </w:rPr>
        <w:drawing>
          <wp:inline distT="0" distB="0" distL="0" distR="0">
            <wp:extent cx="5308270" cy="3760509"/>
            <wp:effectExtent l="0" t="0" r="0" b="0"/>
            <wp:docPr id="137" name="Imagen 137" descr="C:\Users\Carlos Basso\Documents\GitHub\Proyecto\docs\Diseño\Iteracion 2\Diagramas De Secuencia del Sistema\Gestion Equipos\DS Modificar 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Basso\Documents\GitHub\Proyecto\docs\Diseño\Iteracion 2\Diagramas De Secuencia del Sistema\Gestion Equipos\DS Modificar equip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20" cy="37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0" w:rsidRDefault="00287A30">
      <w:r>
        <w:br w:type="page"/>
      </w:r>
    </w:p>
    <w:p w:rsidR="00287A30" w:rsidRPr="00211E4E" w:rsidRDefault="00287A30" w:rsidP="00287A30">
      <w:pPr>
        <w:pStyle w:val="Ttulo3"/>
        <w:jc w:val="center"/>
      </w:pPr>
      <w:bookmarkStart w:id="42" w:name="_Toc353447796"/>
      <w:r>
        <w:lastRenderedPageBreak/>
        <w:t>Gestión de Grupos</w:t>
      </w:r>
      <w:bookmarkEnd w:id="42"/>
    </w:p>
    <w:p w:rsidR="00287A30" w:rsidRDefault="00287A30" w:rsidP="00F30710">
      <w:pPr>
        <w:pStyle w:val="Ttulo4"/>
      </w:pPr>
    </w:p>
    <w:p w:rsidR="00F30710" w:rsidRDefault="00F30710" w:rsidP="00F30710">
      <w:pPr>
        <w:pStyle w:val="Ttulo4"/>
      </w:pPr>
      <w:bookmarkStart w:id="43" w:name="_Toc353447797"/>
      <w:r w:rsidRPr="002702C5">
        <w:t>Dia</w:t>
      </w:r>
      <w:r>
        <w:t xml:space="preserve">grama de secuencia: </w:t>
      </w:r>
      <w:proofErr w:type="spellStart"/>
      <w:r w:rsidRPr="00F30710">
        <w:t>AñadirEliminar</w:t>
      </w:r>
      <w:proofErr w:type="spellEnd"/>
      <w:r w:rsidRPr="00F30710">
        <w:t xml:space="preserve"> Alumnos Grupo</w:t>
      </w:r>
      <w:bookmarkEnd w:id="43"/>
    </w:p>
    <w:p w:rsidR="00525440" w:rsidRDefault="00525440" w:rsidP="00ED1449"/>
    <w:p w:rsidR="00525440" w:rsidRDefault="00F30710" w:rsidP="00ED1449">
      <w:r>
        <w:rPr>
          <w:noProof/>
          <w:lang w:eastAsia="ja-JP"/>
        </w:rPr>
        <w:drawing>
          <wp:inline distT="0" distB="0" distL="0" distR="0">
            <wp:extent cx="4845050" cy="3681095"/>
            <wp:effectExtent l="0" t="0" r="0" b="0"/>
            <wp:docPr id="2" name="Imagen 2" descr="C:\Users\Carlos Basso\Documents\GitHub\Proyecto\docs\Diseño\Iteracion 2\Diagramas De Secuencia del Sistema\Gestion Grupos\DS AñadirEliminar Alumnos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Basso\Documents\GitHub\Proyecto\docs\Diseño\Iteracion 2\Diagramas De Secuencia del Sistema\Gestion Grupos\DS AñadirEliminar Alumnos Grup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0" w:rsidRDefault="00F30710" w:rsidP="00ED1449"/>
    <w:p w:rsidR="00F30710" w:rsidRDefault="00F30710" w:rsidP="00F30710">
      <w:pPr>
        <w:pStyle w:val="Ttulo4"/>
      </w:pPr>
      <w:bookmarkStart w:id="44" w:name="_Toc353447798"/>
      <w:r w:rsidRPr="002702C5">
        <w:t>Dia</w:t>
      </w:r>
      <w:r>
        <w:t xml:space="preserve">grama de secuencia: </w:t>
      </w:r>
      <w:r w:rsidR="00287A30">
        <w:t>Consultar</w:t>
      </w:r>
      <w:r w:rsidRPr="00F30710">
        <w:t xml:space="preserve"> Grupo</w:t>
      </w:r>
      <w:bookmarkEnd w:id="44"/>
    </w:p>
    <w:p w:rsidR="00F30710" w:rsidRDefault="00F30710" w:rsidP="00ED1449"/>
    <w:p w:rsidR="00F30710" w:rsidRDefault="00287A30" w:rsidP="00ED1449">
      <w:r>
        <w:rPr>
          <w:noProof/>
          <w:lang w:eastAsia="ja-JP"/>
        </w:rPr>
        <w:drawing>
          <wp:inline distT="0" distB="0" distL="0" distR="0">
            <wp:extent cx="5320030" cy="2980690"/>
            <wp:effectExtent l="0" t="0" r="0" b="0"/>
            <wp:docPr id="4" name="Imagen 4" descr="C:\Users\Carlos Basso\Documents\GitHub\Proyecto\docs\Diseño\Iteracion 2\Diagramas De Secuencia del Sistema\Gestion Grupos\DS Consultar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Basso\Documents\GitHub\Proyecto\docs\Diseño\Iteracion 2\Diagramas De Secuencia del Sistema\Gestion Grupos\DS Consultar Grup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0" w:rsidRDefault="00287A30" w:rsidP="00ED1449"/>
    <w:p w:rsidR="00287A30" w:rsidRDefault="00287A30" w:rsidP="00287A30">
      <w:pPr>
        <w:pStyle w:val="Ttulo4"/>
      </w:pPr>
      <w:bookmarkStart w:id="45" w:name="_Toc353447799"/>
      <w:r w:rsidRPr="002702C5">
        <w:lastRenderedPageBreak/>
        <w:t>Dia</w:t>
      </w:r>
      <w:r>
        <w:t>grama de secuencia: Dar De Baja</w:t>
      </w:r>
      <w:r w:rsidRPr="00F30710">
        <w:t xml:space="preserve"> Grupo</w:t>
      </w:r>
      <w:bookmarkEnd w:id="45"/>
    </w:p>
    <w:p w:rsidR="00287A30" w:rsidRDefault="00287A30" w:rsidP="00ED1449"/>
    <w:p w:rsidR="00287A30" w:rsidRDefault="00287A30" w:rsidP="00ED1449">
      <w:r>
        <w:rPr>
          <w:noProof/>
          <w:lang w:eastAsia="ja-JP"/>
        </w:rPr>
        <w:drawing>
          <wp:inline distT="0" distB="0" distL="0" distR="0">
            <wp:extent cx="5248893" cy="3125030"/>
            <wp:effectExtent l="0" t="0" r="0" b="0"/>
            <wp:docPr id="5" name="Imagen 5" descr="C:\Users\Carlos Basso\Documents\GitHub\Proyecto\docs\Diseño\Iteracion 2\Diagramas De Secuencia del Sistema\Gestion Grupos\DS Dar De Baja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 Basso\Documents\GitHub\Proyecto\docs\Diseño\Iteracion 2\Diagramas De Secuencia del Sistema\Gestion Grupos\DS Dar De Baja Grup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93" cy="31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30" w:rsidRDefault="00287A30" w:rsidP="00ED1449"/>
    <w:p w:rsidR="00287A30" w:rsidRDefault="00287A30" w:rsidP="00287A30">
      <w:pPr>
        <w:pStyle w:val="Ttulo4"/>
      </w:pPr>
      <w:bookmarkStart w:id="46" w:name="_Toc353447800"/>
      <w:r w:rsidRPr="002702C5">
        <w:t>Dia</w:t>
      </w:r>
      <w:r>
        <w:t>grama de secuencia: Insertar</w:t>
      </w:r>
      <w:r w:rsidRPr="00F30710">
        <w:t xml:space="preserve"> Grupo</w:t>
      </w:r>
      <w:bookmarkEnd w:id="46"/>
    </w:p>
    <w:p w:rsidR="00287A30" w:rsidRDefault="00287A30" w:rsidP="00ED1449"/>
    <w:p w:rsidR="00287A30" w:rsidRDefault="0077401C" w:rsidP="00ED1449">
      <w:r>
        <w:rPr>
          <w:noProof/>
          <w:lang w:eastAsia="ja-JP"/>
        </w:rPr>
        <w:drawing>
          <wp:inline distT="0" distB="0" distL="0" distR="0">
            <wp:extent cx="5248893" cy="3363063"/>
            <wp:effectExtent l="0" t="0" r="0" b="0"/>
            <wp:docPr id="6" name="Imagen 6" descr="C:\Users\Carlos Basso\Documents\GitHub\Proyecto\docs\Diseño\Iteracion 2\Diagramas De Secuencia del Sistema\Gestion Grupos\DS Insertar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Basso\Documents\GitHub\Proyecto\docs\Diseño\Iteracion 2\Diagramas De Secuencia del Sistema\Gestion Grupos\DS Insertar grup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1" cy="33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1C" w:rsidRDefault="0077401C" w:rsidP="00ED1449"/>
    <w:p w:rsidR="0077401C" w:rsidRDefault="0077401C" w:rsidP="00ED1449"/>
    <w:p w:rsidR="0077401C" w:rsidRDefault="0077401C" w:rsidP="00ED1449"/>
    <w:p w:rsidR="004E5E68" w:rsidRDefault="004E5E68" w:rsidP="004E5E68">
      <w:pPr>
        <w:pStyle w:val="Ttulo4"/>
      </w:pPr>
      <w:bookmarkStart w:id="47" w:name="_Toc353447801"/>
      <w:r w:rsidRPr="002702C5">
        <w:lastRenderedPageBreak/>
        <w:t>Dia</w:t>
      </w:r>
      <w:r>
        <w:t>grama de secuencia: Modificar</w:t>
      </w:r>
      <w:r w:rsidRPr="00F30710">
        <w:t xml:space="preserve"> Grupo</w:t>
      </w:r>
      <w:bookmarkEnd w:id="47"/>
    </w:p>
    <w:p w:rsidR="0077401C" w:rsidRDefault="0077401C" w:rsidP="00ED1449"/>
    <w:p w:rsidR="0077401C" w:rsidRDefault="004E5E68" w:rsidP="00ED1449">
      <w:r>
        <w:rPr>
          <w:noProof/>
          <w:lang w:eastAsia="ja-JP"/>
        </w:rPr>
        <w:drawing>
          <wp:inline distT="0" distB="0" distL="0" distR="0">
            <wp:extent cx="5355771" cy="3669308"/>
            <wp:effectExtent l="0" t="0" r="0" b="0"/>
            <wp:docPr id="7" name="Imagen 7" descr="C:\Users\Carlos Basso\Documents\GitHub\Proyecto\docs\Diseño\Iteracion 2\Diagramas De Secuencia del Sistema\Gestion Grupos\DS Modificar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 Basso\Documents\GitHub\Proyecto\docs\Diseño\Iteracion 2\Diagramas De Secuencia del Sistema\Gestion Grupos\DS Modificar grup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51" cy="36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68" w:rsidRPr="00ED1449" w:rsidRDefault="004E5E68" w:rsidP="00ED1449"/>
    <w:p w:rsidR="004E5E68" w:rsidRDefault="004E5E6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0257C" w:rsidRDefault="004E5E68" w:rsidP="004E5E68">
      <w:pPr>
        <w:pStyle w:val="Ttulo3"/>
        <w:jc w:val="center"/>
      </w:pPr>
      <w:bookmarkStart w:id="48" w:name="_Toc353447802"/>
      <w:r>
        <w:lastRenderedPageBreak/>
        <w:t>Gestión de Instalaciones</w:t>
      </w:r>
      <w:bookmarkEnd w:id="48"/>
    </w:p>
    <w:p w:rsidR="00ED1449" w:rsidRDefault="00ED1449" w:rsidP="004E5E68">
      <w:pPr>
        <w:pStyle w:val="Ttulo4"/>
      </w:pPr>
    </w:p>
    <w:p w:rsidR="004E5E68" w:rsidRDefault="004E5E68" w:rsidP="004E5E68">
      <w:pPr>
        <w:pStyle w:val="Ttulo4"/>
      </w:pPr>
      <w:bookmarkStart w:id="49" w:name="_Toc353447803"/>
      <w:r w:rsidRPr="002702C5">
        <w:t>Dia</w:t>
      </w:r>
      <w:r>
        <w:t>grama de secuencia: Consultar Instalaciones</w:t>
      </w:r>
      <w:bookmarkEnd w:id="49"/>
    </w:p>
    <w:p w:rsidR="004E5E68" w:rsidRDefault="004E5E68" w:rsidP="004E5E68"/>
    <w:p w:rsidR="004E5E68" w:rsidRDefault="004E5E68" w:rsidP="004E5E68">
      <w:r>
        <w:rPr>
          <w:noProof/>
          <w:lang w:eastAsia="ja-JP"/>
        </w:rPr>
        <w:drawing>
          <wp:inline distT="0" distB="0" distL="0" distR="0">
            <wp:extent cx="5307965" cy="3051810"/>
            <wp:effectExtent l="0" t="0" r="0" b="0"/>
            <wp:docPr id="10" name="Imagen 10" descr="C:\Users\Carlos Basso\Documents\GitHub\Proyecto\docs\Diseño\Iteracion 2\Diagramas De Secuencia del Sistema\Gestion Instalaciones\DS Consulta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Basso\Documents\GitHub\Proyecto\docs\Diseño\Iteracion 2\Diagramas De Secuencia del Sistema\Gestion Instalaciones\DS Consultar Instalacion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68" w:rsidRDefault="004E5E68" w:rsidP="004E5E68"/>
    <w:p w:rsidR="00DB0E66" w:rsidRDefault="00DB0E66" w:rsidP="00DB0E66">
      <w:pPr>
        <w:pStyle w:val="Ttulo4"/>
      </w:pPr>
      <w:bookmarkStart w:id="50" w:name="_Toc353447804"/>
      <w:r w:rsidRPr="002702C5">
        <w:t>Dia</w:t>
      </w:r>
      <w:r>
        <w:t xml:space="preserve">grama de secuencia: </w:t>
      </w:r>
      <w:r w:rsidR="00C363EA">
        <w:t>Elimina</w:t>
      </w:r>
      <w:r>
        <w:t>r Instalaciones</w:t>
      </w:r>
      <w:bookmarkEnd w:id="50"/>
    </w:p>
    <w:p w:rsidR="00DB0E66" w:rsidRDefault="00DB0E66" w:rsidP="004E5E68"/>
    <w:p w:rsidR="00DB0E66" w:rsidRDefault="00C363EA" w:rsidP="004E5E68">
      <w:r>
        <w:rPr>
          <w:noProof/>
          <w:lang w:eastAsia="ja-JP"/>
        </w:rPr>
        <w:drawing>
          <wp:inline distT="0" distB="0" distL="0" distR="0">
            <wp:extent cx="5403272" cy="2631593"/>
            <wp:effectExtent l="0" t="0" r="0" b="0"/>
            <wp:docPr id="11" name="Imagen 11" descr="C:\Users\Carlos Basso\Documents\GitHub\Proyecto\docs\Diseño\Iteracion 2\Diagramas De Secuencia del Sistema\Gestion Instalaciones\DS Eliminar Insta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Basso\Documents\GitHub\Proyecto\docs\Diseño\Iteracion 2\Diagramas De Secuencia del Sistema\Gestion Instalaciones\DS Eliminar Instalac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6" cy="2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4E5E68"/>
    <w:p w:rsidR="00C363EA" w:rsidRDefault="00C363EA" w:rsidP="004E5E68"/>
    <w:p w:rsidR="00C363EA" w:rsidRDefault="00C363EA" w:rsidP="004E5E68"/>
    <w:p w:rsidR="00C363EA" w:rsidRDefault="00C363EA" w:rsidP="004E5E68"/>
    <w:p w:rsidR="00C363EA" w:rsidRDefault="00C363EA" w:rsidP="00C363EA">
      <w:pPr>
        <w:pStyle w:val="Ttulo4"/>
      </w:pPr>
      <w:bookmarkStart w:id="51" w:name="_Toc353447805"/>
      <w:r w:rsidRPr="002702C5">
        <w:lastRenderedPageBreak/>
        <w:t>Dia</w:t>
      </w:r>
      <w:r>
        <w:t>grama de secuencia: Introducir Instalaciones</w:t>
      </w:r>
      <w:bookmarkEnd w:id="51"/>
    </w:p>
    <w:p w:rsidR="00C363EA" w:rsidRDefault="00C363EA" w:rsidP="004E5E68"/>
    <w:p w:rsidR="00C363EA" w:rsidRDefault="00C363EA" w:rsidP="004E5E68">
      <w:r>
        <w:rPr>
          <w:noProof/>
          <w:lang w:eastAsia="ja-JP"/>
        </w:rPr>
        <w:drawing>
          <wp:inline distT="0" distB="0" distL="0" distR="0">
            <wp:extent cx="5284470" cy="2814320"/>
            <wp:effectExtent l="0" t="0" r="0" b="0"/>
            <wp:docPr id="12" name="Imagen 12" descr="C:\Users\Carlos Basso\Documents\GitHub\Proyecto\docs\Diseño\Iteracion 2\Diagramas De Secuencia del Sistema\Gestion Instalaciones\DS Introduci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Basso\Documents\GitHub\Proyecto\docs\Diseño\Iteracion 2\Diagramas De Secuencia del Sistema\Gestion Instalaciones\DS Introducir Instalacion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4E5E68"/>
    <w:p w:rsidR="00C363EA" w:rsidRDefault="00C363EA" w:rsidP="00C363EA">
      <w:pPr>
        <w:pStyle w:val="Ttulo4"/>
      </w:pPr>
      <w:bookmarkStart w:id="52" w:name="_Toc353447806"/>
      <w:r w:rsidRPr="002702C5">
        <w:t>Dia</w:t>
      </w:r>
      <w:r>
        <w:t>grama de secuencia: Modificar Instalaciones</w:t>
      </w:r>
      <w:bookmarkEnd w:id="52"/>
    </w:p>
    <w:p w:rsidR="00C363EA" w:rsidRDefault="00C363EA" w:rsidP="004E5E68"/>
    <w:p w:rsidR="00C363EA" w:rsidRDefault="00C363EA" w:rsidP="004E5E68">
      <w:r>
        <w:rPr>
          <w:noProof/>
          <w:lang w:eastAsia="ja-JP"/>
        </w:rPr>
        <w:drawing>
          <wp:inline distT="0" distB="0" distL="0" distR="0">
            <wp:extent cx="5213350" cy="3586480"/>
            <wp:effectExtent l="0" t="0" r="0" b="0"/>
            <wp:docPr id="14" name="Imagen 14" descr="C:\Users\Carlos Basso\Documents\GitHub\Proyecto\docs\Diseño\Iteracion 2\Diagramas De Secuencia del Sistema\Gestion Instalaciones\DS Modifica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Basso\Documents\GitHub\Proyecto\docs\Diseño\Iteracion 2\Diagramas De Secuencia del Sistema\Gestion Instalaciones\DS Modificar Instalacion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Pr="004E5E68" w:rsidRDefault="00C363EA" w:rsidP="004E5E68"/>
    <w:p w:rsidR="00ED1449" w:rsidRDefault="00ED1449">
      <w:pPr>
        <w:rPr>
          <w:b/>
          <w:sz w:val="36"/>
          <w:szCs w:val="36"/>
        </w:rPr>
      </w:pPr>
    </w:p>
    <w:p w:rsidR="00C0257C" w:rsidRDefault="00C0257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363EA" w:rsidRDefault="00C363EA" w:rsidP="00C363EA">
      <w:pPr>
        <w:pStyle w:val="Ttulo3"/>
        <w:jc w:val="center"/>
      </w:pPr>
      <w:bookmarkStart w:id="53" w:name="_Toc353447807"/>
      <w:r>
        <w:lastRenderedPageBreak/>
        <w:t>Gestión de Pagos</w:t>
      </w:r>
      <w:bookmarkEnd w:id="53"/>
    </w:p>
    <w:p w:rsidR="00C363EA" w:rsidRDefault="00C363EA" w:rsidP="00C363EA"/>
    <w:p w:rsidR="00C363EA" w:rsidRDefault="00C363EA" w:rsidP="00C363EA">
      <w:pPr>
        <w:pStyle w:val="Ttulo4"/>
      </w:pPr>
      <w:bookmarkStart w:id="54" w:name="_Toc353447808"/>
      <w:r w:rsidRPr="002702C5">
        <w:t>Dia</w:t>
      </w:r>
      <w:r>
        <w:t>grama de secuencia: Eliminar Pago</w:t>
      </w:r>
      <w:bookmarkEnd w:id="54"/>
    </w:p>
    <w:p w:rsidR="00C363EA" w:rsidRDefault="00C363EA" w:rsidP="00C363EA"/>
    <w:p w:rsidR="00C363EA" w:rsidRDefault="00C363EA" w:rsidP="00C363EA">
      <w:r>
        <w:rPr>
          <w:noProof/>
          <w:lang w:eastAsia="ja-JP"/>
        </w:rPr>
        <w:drawing>
          <wp:inline distT="0" distB="0" distL="0" distR="0">
            <wp:extent cx="5118100" cy="3479165"/>
            <wp:effectExtent l="0" t="0" r="0" b="0"/>
            <wp:docPr id="15" name="Imagen 15" descr="C:\Users\Carlos Basso\Documents\GitHub\Proyecto\docs\Diseño\Iteracion 2\Diagramas De Secuencia del Sistema\Gestion Pagos\DS Elimin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Basso\Documents\GitHub\Proyecto\docs\Diseño\Iteracion 2\Diagramas De Secuencia del Sistema\Gestion Pagos\DS Eliminar Pag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C363EA"/>
    <w:p w:rsidR="00C363EA" w:rsidRDefault="00C363EA" w:rsidP="00C363EA">
      <w:pPr>
        <w:pStyle w:val="Ttulo4"/>
      </w:pPr>
      <w:bookmarkStart w:id="55" w:name="_Toc353447809"/>
      <w:r w:rsidRPr="002702C5">
        <w:t>Dia</w:t>
      </w:r>
      <w:r>
        <w:t>grama de secuencia: Consultar Pago</w:t>
      </w:r>
      <w:bookmarkEnd w:id="55"/>
    </w:p>
    <w:p w:rsidR="00C363EA" w:rsidRDefault="00C363EA" w:rsidP="00C363EA"/>
    <w:p w:rsidR="00C363EA" w:rsidRDefault="00C363EA" w:rsidP="00C363EA">
      <w:r>
        <w:rPr>
          <w:noProof/>
          <w:lang w:eastAsia="ja-JP"/>
        </w:rPr>
        <w:drawing>
          <wp:inline distT="0" distB="0" distL="0" distR="0">
            <wp:extent cx="5260975" cy="2861945"/>
            <wp:effectExtent l="0" t="0" r="0" b="0"/>
            <wp:docPr id="16" name="Imagen 16" descr="C:\Users\Carlos Basso\Documents\GitHub\Proyecto\docs\Diseño\Iteracion 2\Diagramas De Secuencia del Sistema\Gestion Pagos\DS Consult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 Basso\Documents\GitHub\Proyecto\docs\Diseño\Iteracion 2\Diagramas De Secuencia del Sistema\Gestion Pagos\DS Consultar Pag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C363EA"/>
    <w:p w:rsidR="008B5ABB" w:rsidRDefault="008B5ABB" w:rsidP="00C363EA"/>
    <w:p w:rsidR="008B5ABB" w:rsidRDefault="008B5ABB" w:rsidP="008B5ABB">
      <w:pPr>
        <w:pStyle w:val="Ttulo4"/>
      </w:pPr>
      <w:bookmarkStart w:id="56" w:name="_Toc353447810"/>
      <w:r w:rsidRPr="002702C5">
        <w:lastRenderedPageBreak/>
        <w:t>Dia</w:t>
      </w:r>
      <w:r>
        <w:t>grama de secuencia: Introducir Pago</w:t>
      </w:r>
      <w:bookmarkEnd w:id="56"/>
    </w:p>
    <w:p w:rsidR="008B5ABB" w:rsidRDefault="008B5ABB" w:rsidP="00C363EA"/>
    <w:p w:rsidR="008B5ABB" w:rsidRDefault="008B5ABB" w:rsidP="00C363EA">
      <w:r>
        <w:rPr>
          <w:noProof/>
          <w:lang w:eastAsia="ja-JP"/>
        </w:rPr>
        <w:drawing>
          <wp:inline distT="0" distB="0" distL="0" distR="0">
            <wp:extent cx="5130165" cy="3016250"/>
            <wp:effectExtent l="0" t="0" r="0" b="0"/>
            <wp:docPr id="17" name="Imagen 17" descr="C:\Users\Carlos Basso\Documents\GitHub\Proyecto\docs\Diseño\Iteracion 2\Diagramas De Secuencia del Sistema\Gestion Pagos\DS Introduci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 Basso\Documents\GitHub\Proyecto\docs\Diseño\Iteracion 2\Diagramas De Secuencia del Sistema\Gestion Pagos\DS Introducir Pag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BB" w:rsidRDefault="008B5ABB" w:rsidP="00C363EA"/>
    <w:p w:rsidR="008B5ABB" w:rsidRDefault="008B5ABB" w:rsidP="008B5ABB">
      <w:pPr>
        <w:pStyle w:val="Ttulo4"/>
      </w:pPr>
      <w:bookmarkStart w:id="57" w:name="_Toc353447811"/>
      <w:r w:rsidRPr="002702C5">
        <w:t>Dia</w:t>
      </w:r>
      <w:r>
        <w:t>grama de secuencia: Modificar Pago</w:t>
      </w:r>
      <w:bookmarkEnd w:id="57"/>
    </w:p>
    <w:p w:rsidR="008B5ABB" w:rsidRDefault="008B5ABB" w:rsidP="00C363EA"/>
    <w:p w:rsidR="008B5ABB" w:rsidRDefault="008B5ABB" w:rsidP="00C363EA">
      <w:r>
        <w:rPr>
          <w:noProof/>
          <w:lang w:eastAsia="ja-JP"/>
        </w:rPr>
        <w:drawing>
          <wp:inline distT="0" distB="0" distL="0" distR="0">
            <wp:extent cx="4845050" cy="2755265"/>
            <wp:effectExtent l="0" t="0" r="0" b="0"/>
            <wp:docPr id="18" name="Imagen 18" descr="C:\Users\Carlos Basso\Documents\GitHub\Proyecto\docs\Diseño\Iteracion 2\Diagramas De Secuencia del Sistema\Gestion Pagos\DS Modific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 Basso\Documents\GitHub\Proyecto\docs\Diseño\Iteracion 2\Diagramas De Secuencia del Sistema\Gestion Pagos\DS Modificar Pag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8B5ABB" w:rsidRPr="00C363EA" w:rsidRDefault="00B5175A" w:rsidP="00B5175A">
      <w:pPr>
        <w:pStyle w:val="Ttulo3"/>
        <w:jc w:val="center"/>
      </w:pPr>
      <w:bookmarkStart w:id="58" w:name="_Toc353447812"/>
      <w:r>
        <w:lastRenderedPageBreak/>
        <w:t>Gestión de Temporadas</w:t>
      </w:r>
      <w:bookmarkEnd w:id="58"/>
    </w:p>
    <w:p w:rsidR="00B5175A" w:rsidRDefault="00B5175A" w:rsidP="00B5175A"/>
    <w:p w:rsidR="00B5175A" w:rsidRDefault="00B5175A" w:rsidP="00B5175A">
      <w:pPr>
        <w:pStyle w:val="Ttulo4"/>
      </w:pPr>
      <w:bookmarkStart w:id="59" w:name="_Toc353447813"/>
      <w:r w:rsidRPr="002702C5">
        <w:t>Dia</w:t>
      </w:r>
      <w:r>
        <w:t>grama de secuencia: Consultar Temporada</w:t>
      </w:r>
      <w:bookmarkEnd w:id="59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5284470" cy="2695575"/>
            <wp:effectExtent l="0" t="0" r="0" b="0"/>
            <wp:docPr id="19" name="Imagen 19" descr="C:\Users\Carlos Basso\Documents\GitHub\Proyecto\docs\Diseño\Iteracion 2\Diagramas De Secuencia del Sistema\Gestion Temporadas\DS Consult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 Basso\Documents\GitHub\Proyecto\docs\Diseño\Iteracion 2\Diagramas De Secuencia del Sistema\Gestion Temporadas\DS Consultar Temporad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>
      <w:pPr>
        <w:pStyle w:val="Ttulo4"/>
      </w:pPr>
      <w:bookmarkStart w:id="60" w:name="_Toc353447814"/>
      <w:r w:rsidRPr="002702C5">
        <w:t>Dia</w:t>
      </w:r>
      <w:r>
        <w:t>grama de secuencia: Eliminar Temporada</w:t>
      </w:r>
      <w:bookmarkEnd w:id="60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572000" cy="2885440"/>
            <wp:effectExtent l="0" t="0" r="0" b="0"/>
            <wp:docPr id="20" name="Imagen 20" descr="C:\Users\Carlos Basso\Documents\GitHub\Proyecto\docs\Diseño\Iteracion 2\Diagramas De Secuencia del Sistema\Gestion Temporadas\DS Elimin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 Basso\Documents\GitHub\Proyecto\docs\Diseño\Iteracion 2\Diagramas De Secuencia del Sistema\Gestion Temporadas\DS Eliminar Temporad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>
      <w:pPr>
        <w:pStyle w:val="Ttulo4"/>
      </w:pPr>
      <w:bookmarkStart w:id="61" w:name="_Toc353447815"/>
      <w:r w:rsidRPr="002702C5">
        <w:t>Dia</w:t>
      </w:r>
      <w:r>
        <w:t>grama de secuencia: Insertar Temporada</w:t>
      </w:r>
      <w:bookmarkEnd w:id="61"/>
    </w:p>
    <w:p w:rsidR="00B5175A" w:rsidRDefault="00B5175A" w:rsidP="00B5175A"/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975860" cy="2446020"/>
            <wp:effectExtent l="0" t="0" r="0" b="0"/>
            <wp:docPr id="27" name="Imagen 27" descr="C:\Users\Carlos Basso\Documents\GitHub\Proyecto\docs\Diseño\Iteracion 2\Diagramas De Secuencia del Sistema\Gestion Temporadas\DS Insert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Basso\Documents\GitHub\Proyecto\docs\Diseño\Iteracion 2\Diagramas De Secuencia del Sistema\Gestion Temporadas\DS Insertar Temporad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>
      <w:pPr>
        <w:pStyle w:val="Ttulo4"/>
      </w:pPr>
      <w:bookmarkStart w:id="62" w:name="_Toc353447816"/>
      <w:r w:rsidRPr="002702C5">
        <w:t>Dia</w:t>
      </w:r>
      <w:r>
        <w:t>grama de secuencia: Modificar Temporada</w:t>
      </w:r>
      <w:bookmarkEnd w:id="62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928235" cy="2434590"/>
            <wp:effectExtent l="0" t="0" r="0" b="0"/>
            <wp:docPr id="28" name="Imagen 28" descr="C:\Users\Carlos Basso\Documents\GitHub\Proyecto\docs\Diseño\Iteracion 2\Diagramas De Secuencia del Sistema\Gestion Temporadas\DS Modific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Basso\Documents\GitHub\Proyecto\docs\Diseño\Iteracion 2\Diagramas De Secuencia del Sistema\Gestion Temporadas\DS Modificar Temporad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63" w:name="_Toc353447817"/>
      <w:r w:rsidRPr="006444B6">
        <w:rPr>
          <w:b/>
          <w:color w:val="auto"/>
          <w:sz w:val="36"/>
          <w:szCs w:val="36"/>
        </w:rPr>
        <w:lastRenderedPageBreak/>
        <w:t>Anexo control de versiones</w:t>
      </w:r>
      <w:bookmarkEnd w:id="63"/>
    </w:p>
    <w:p w:rsidR="006444B6" w:rsidRPr="006444B6" w:rsidRDefault="006444B6" w:rsidP="006444B6"/>
    <w:p w:rsidR="006444B6" w:rsidRDefault="006444B6" w:rsidP="00D25C97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9A291F">
        <w:rPr>
          <w:rFonts w:ascii="Arial" w:hAnsi="Arial" w:cs="Arial"/>
          <w:szCs w:val="28"/>
        </w:rPr>
        <w:t>10</w:t>
      </w:r>
      <w:r w:rsidR="00D25C97" w:rsidRPr="00D25C97">
        <w:rPr>
          <w:rFonts w:ascii="Arial" w:hAnsi="Arial" w:cs="Arial"/>
          <w:szCs w:val="28"/>
        </w:rPr>
        <w:t>/04</w:t>
      </w:r>
      <w:r w:rsidRPr="00D25C97">
        <w:rPr>
          <w:rFonts w:ascii="Arial" w:hAnsi="Arial" w:cs="Arial"/>
          <w:szCs w:val="28"/>
        </w:rPr>
        <w:t xml:space="preserve">/2013          </w:t>
      </w:r>
      <w:r w:rsidRPr="00D25C97">
        <w:rPr>
          <w:rFonts w:ascii="Arial" w:hAnsi="Arial" w:cs="Arial"/>
          <w:b/>
          <w:szCs w:val="28"/>
        </w:rPr>
        <w:t xml:space="preserve">Versión: </w:t>
      </w:r>
      <w:r w:rsidR="00C55522">
        <w:rPr>
          <w:rFonts w:ascii="Arial" w:hAnsi="Arial" w:cs="Arial"/>
          <w:szCs w:val="28"/>
        </w:rPr>
        <w:t>2</w:t>
      </w:r>
      <w:r w:rsidRPr="00D25C97">
        <w:rPr>
          <w:rFonts w:ascii="Arial" w:hAnsi="Arial" w:cs="Arial"/>
          <w:szCs w:val="28"/>
        </w:rPr>
        <w:t>.1</w:t>
      </w:r>
    </w:p>
    <w:p w:rsidR="00F2758E" w:rsidRDefault="009A291F" w:rsidP="009A291F">
      <w:r>
        <w:tab/>
        <w:t>Entrega primera del equipo de diseño</w:t>
      </w:r>
    </w:p>
    <w:p w:rsidR="00DC5070" w:rsidRPr="00367689" w:rsidRDefault="00DC5070" w:rsidP="00DC5070">
      <w:pPr>
        <w:ind w:left="708"/>
        <w:rPr>
          <w:rFonts w:ascii="Arial" w:hAnsi="Arial" w:cs="Arial"/>
        </w:rPr>
      </w:pPr>
    </w:p>
    <w:sectPr w:rsidR="00DC5070" w:rsidRPr="00367689" w:rsidSect="00383B32"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02" w:rsidRDefault="002F1D02" w:rsidP="007869F6">
      <w:pPr>
        <w:spacing w:after="0" w:line="240" w:lineRule="auto"/>
      </w:pPr>
      <w:r>
        <w:separator/>
      </w:r>
    </w:p>
  </w:endnote>
  <w:endnote w:type="continuationSeparator" w:id="0">
    <w:p w:rsidR="002F1D02" w:rsidRDefault="002F1D02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EB4A20" w:rsidRPr="00182CDB" w:rsidRDefault="00EB4A20" w:rsidP="00D43685">
        <w:pPr>
          <w:pStyle w:val="Piedepgina"/>
          <w:jc w:val="right"/>
          <w:rPr>
            <w:rFonts w:asciiTheme="majorHAnsi" w:hAnsiTheme="majorHAnsi" w:cstheme="majorHAnsi"/>
          </w:rPr>
        </w:pPr>
        <w:r w:rsidRPr="00182CDB">
          <w:rPr>
            <w:rFonts w:asciiTheme="majorHAnsi" w:hAnsiTheme="majorHAnsi" w:cstheme="majorHAnsi"/>
          </w:rPr>
          <w:fldChar w:fldCharType="begin"/>
        </w:r>
        <w:r w:rsidRPr="00182CDB">
          <w:rPr>
            <w:rFonts w:asciiTheme="majorHAnsi" w:hAnsiTheme="majorHAnsi" w:cstheme="majorHAnsi"/>
          </w:rPr>
          <w:instrText>PAGE   \* MERGEFORMAT</w:instrText>
        </w:r>
        <w:r w:rsidRPr="00182CDB">
          <w:rPr>
            <w:rFonts w:asciiTheme="majorHAnsi" w:hAnsiTheme="majorHAnsi" w:cstheme="majorHAnsi"/>
          </w:rPr>
          <w:fldChar w:fldCharType="separate"/>
        </w:r>
        <w:r w:rsidR="00B85F6C">
          <w:rPr>
            <w:rFonts w:asciiTheme="majorHAnsi" w:hAnsiTheme="majorHAnsi" w:cstheme="majorHAnsi"/>
            <w:noProof/>
          </w:rPr>
          <w:t>43</w:t>
        </w:r>
        <w:r w:rsidRPr="00182CDB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02" w:rsidRDefault="002F1D02" w:rsidP="007869F6">
      <w:pPr>
        <w:spacing w:after="0" w:line="240" w:lineRule="auto"/>
      </w:pPr>
      <w:r>
        <w:separator/>
      </w:r>
    </w:p>
  </w:footnote>
  <w:footnote w:type="continuationSeparator" w:id="0">
    <w:p w:rsidR="002F1D02" w:rsidRDefault="002F1D02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411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B45C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758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8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1A155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8CC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62CF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50ECE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0AAE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6AE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707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5614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525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826F8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B5102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2641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325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52C302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CF2A85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E26B54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1D0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D54F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816BD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B076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40241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28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45D05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056F7"/>
    <w:multiLevelType w:val="multilevel"/>
    <w:tmpl w:val="CB481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690D8A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578D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C54AD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17F9B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2E5EAF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786B09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E419F5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00CBF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961F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5FA4F1A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EC2B98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5E81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F1F8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A55280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B7271E3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61E1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E7C2B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24B252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F502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860A8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05077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40734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33A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27FD4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5149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AB1CF5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F16148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0157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934E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223EB"/>
    <w:multiLevelType w:val="hybridMultilevel"/>
    <w:tmpl w:val="6B9469EE"/>
    <w:lvl w:ilvl="0" w:tplc="4204EB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6"/>
  </w:num>
  <w:num w:numId="3">
    <w:abstractNumId w:val="35"/>
  </w:num>
  <w:num w:numId="4">
    <w:abstractNumId w:val="10"/>
  </w:num>
  <w:num w:numId="5">
    <w:abstractNumId w:val="12"/>
  </w:num>
  <w:num w:numId="6">
    <w:abstractNumId w:val="28"/>
  </w:num>
  <w:num w:numId="7">
    <w:abstractNumId w:val="48"/>
  </w:num>
  <w:num w:numId="8">
    <w:abstractNumId w:val="13"/>
  </w:num>
  <w:num w:numId="9">
    <w:abstractNumId w:val="40"/>
  </w:num>
  <w:num w:numId="10">
    <w:abstractNumId w:val="49"/>
  </w:num>
  <w:num w:numId="11">
    <w:abstractNumId w:val="53"/>
  </w:num>
  <w:num w:numId="12">
    <w:abstractNumId w:val="58"/>
  </w:num>
  <w:num w:numId="13">
    <w:abstractNumId w:val="5"/>
  </w:num>
  <w:num w:numId="14">
    <w:abstractNumId w:val="38"/>
  </w:num>
  <w:num w:numId="15">
    <w:abstractNumId w:val="54"/>
  </w:num>
  <w:num w:numId="16">
    <w:abstractNumId w:val="29"/>
  </w:num>
  <w:num w:numId="17">
    <w:abstractNumId w:val="37"/>
  </w:num>
  <w:num w:numId="18">
    <w:abstractNumId w:val="0"/>
  </w:num>
  <w:num w:numId="19">
    <w:abstractNumId w:val="55"/>
  </w:num>
  <w:num w:numId="20">
    <w:abstractNumId w:val="21"/>
  </w:num>
  <w:num w:numId="21">
    <w:abstractNumId w:val="11"/>
  </w:num>
  <w:num w:numId="22">
    <w:abstractNumId w:val="57"/>
  </w:num>
  <w:num w:numId="23">
    <w:abstractNumId w:val="15"/>
  </w:num>
  <w:num w:numId="24">
    <w:abstractNumId w:val="59"/>
  </w:num>
  <w:num w:numId="25">
    <w:abstractNumId w:val="25"/>
  </w:num>
  <w:num w:numId="26">
    <w:abstractNumId w:val="42"/>
  </w:num>
  <w:num w:numId="27">
    <w:abstractNumId w:val="34"/>
  </w:num>
  <w:num w:numId="28">
    <w:abstractNumId w:val="20"/>
  </w:num>
  <w:num w:numId="29">
    <w:abstractNumId w:val="9"/>
  </w:num>
  <w:num w:numId="30">
    <w:abstractNumId w:val="7"/>
  </w:num>
  <w:num w:numId="31">
    <w:abstractNumId w:val="46"/>
  </w:num>
  <w:num w:numId="32">
    <w:abstractNumId w:val="27"/>
  </w:num>
  <w:num w:numId="33">
    <w:abstractNumId w:val="6"/>
  </w:num>
  <w:num w:numId="34">
    <w:abstractNumId w:val="32"/>
  </w:num>
  <w:num w:numId="35">
    <w:abstractNumId w:val="44"/>
  </w:num>
  <w:num w:numId="36">
    <w:abstractNumId w:val="30"/>
  </w:num>
  <w:num w:numId="37">
    <w:abstractNumId w:val="16"/>
  </w:num>
  <w:num w:numId="38">
    <w:abstractNumId w:val="43"/>
  </w:num>
  <w:num w:numId="39">
    <w:abstractNumId w:val="50"/>
  </w:num>
  <w:num w:numId="40">
    <w:abstractNumId w:val="31"/>
  </w:num>
  <w:num w:numId="41">
    <w:abstractNumId w:val="41"/>
  </w:num>
  <w:num w:numId="42">
    <w:abstractNumId w:val="33"/>
  </w:num>
  <w:num w:numId="43">
    <w:abstractNumId w:val="24"/>
  </w:num>
  <w:num w:numId="44">
    <w:abstractNumId w:val="2"/>
  </w:num>
  <w:num w:numId="45">
    <w:abstractNumId w:val="39"/>
  </w:num>
  <w:num w:numId="46">
    <w:abstractNumId w:val="36"/>
  </w:num>
  <w:num w:numId="47">
    <w:abstractNumId w:val="1"/>
  </w:num>
  <w:num w:numId="48">
    <w:abstractNumId w:val="4"/>
  </w:num>
  <w:num w:numId="49">
    <w:abstractNumId w:val="3"/>
  </w:num>
  <w:num w:numId="50">
    <w:abstractNumId w:val="19"/>
  </w:num>
  <w:num w:numId="51">
    <w:abstractNumId w:val="26"/>
  </w:num>
  <w:num w:numId="52">
    <w:abstractNumId w:val="8"/>
  </w:num>
  <w:num w:numId="53">
    <w:abstractNumId w:val="47"/>
  </w:num>
  <w:num w:numId="54">
    <w:abstractNumId w:val="14"/>
  </w:num>
  <w:num w:numId="55">
    <w:abstractNumId w:val="45"/>
  </w:num>
  <w:num w:numId="56">
    <w:abstractNumId w:val="22"/>
  </w:num>
  <w:num w:numId="57">
    <w:abstractNumId w:val="52"/>
  </w:num>
  <w:num w:numId="58">
    <w:abstractNumId w:val="18"/>
  </w:num>
  <w:num w:numId="59">
    <w:abstractNumId w:val="51"/>
  </w:num>
  <w:num w:numId="6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00"/>
    <w:rsid w:val="00003944"/>
    <w:rsid w:val="00004B2D"/>
    <w:rsid w:val="00006FCD"/>
    <w:rsid w:val="0000789B"/>
    <w:rsid w:val="0004126C"/>
    <w:rsid w:val="0004257D"/>
    <w:rsid w:val="000427BE"/>
    <w:rsid w:val="00044091"/>
    <w:rsid w:val="00047259"/>
    <w:rsid w:val="00054042"/>
    <w:rsid w:val="000548E2"/>
    <w:rsid w:val="00057C2F"/>
    <w:rsid w:val="00060FFD"/>
    <w:rsid w:val="0006467E"/>
    <w:rsid w:val="00067C45"/>
    <w:rsid w:val="00071FFD"/>
    <w:rsid w:val="00074D79"/>
    <w:rsid w:val="00085128"/>
    <w:rsid w:val="0009541A"/>
    <w:rsid w:val="00096B3C"/>
    <w:rsid w:val="000A4FD4"/>
    <w:rsid w:val="000A698C"/>
    <w:rsid w:val="000B2961"/>
    <w:rsid w:val="000B3633"/>
    <w:rsid w:val="000B5F47"/>
    <w:rsid w:val="000B79FB"/>
    <w:rsid w:val="000D0D11"/>
    <w:rsid w:val="000D7F61"/>
    <w:rsid w:val="000E53D6"/>
    <w:rsid w:val="000E7D7E"/>
    <w:rsid w:val="000F3EB4"/>
    <w:rsid w:val="00104C5C"/>
    <w:rsid w:val="001061F4"/>
    <w:rsid w:val="00110A24"/>
    <w:rsid w:val="00115199"/>
    <w:rsid w:val="001245EA"/>
    <w:rsid w:val="00125DB0"/>
    <w:rsid w:val="00141CAC"/>
    <w:rsid w:val="00142DE8"/>
    <w:rsid w:val="00150027"/>
    <w:rsid w:val="00175BFF"/>
    <w:rsid w:val="0017760D"/>
    <w:rsid w:val="00177BA9"/>
    <w:rsid w:val="0018157D"/>
    <w:rsid w:val="00182CDB"/>
    <w:rsid w:val="001850D8"/>
    <w:rsid w:val="0018752D"/>
    <w:rsid w:val="001879A0"/>
    <w:rsid w:val="001967BB"/>
    <w:rsid w:val="001A3419"/>
    <w:rsid w:val="001A43F3"/>
    <w:rsid w:val="001B3651"/>
    <w:rsid w:val="001B5643"/>
    <w:rsid w:val="001B717A"/>
    <w:rsid w:val="001C52E3"/>
    <w:rsid w:val="001D226A"/>
    <w:rsid w:val="001D5858"/>
    <w:rsid w:val="001E6BC1"/>
    <w:rsid w:val="001F5318"/>
    <w:rsid w:val="001F6398"/>
    <w:rsid w:val="00202ED8"/>
    <w:rsid w:val="00205A59"/>
    <w:rsid w:val="00211E4E"/>
    <w:rsid w:val="002171CA"/>
    <w:rsid w:val="00217841"/>
    <w:rsid w:val="00221DAD"/>
    <w:rsid w:val="00223786"/>
    <w:rsid w:val="002243D7"/>
    <w:rsid w:val="00230F51"/>
    <w:rsid w:val="00233B5C"/>
    <w:rsid w:val="00243098"/>
    <w:rsid w:val="002467F6"/>
    <w:rsid w:val="0025555C"/>
    <w:rsid w:val="00266DC5"/>
    <w:rsid w:val="00267216"/>
    <w:rsid w:val="002702C5"/>
    <w:rsid w:val="0027157D"/>
    <w:rsid w:val="00271DA7"/>
    <w:rsid w:val="0027576D"/>
    <w:rsid w:val="002812C8"/>
    <w:rsid w:val="0028282F"/>
    <w:rsid w:val="00287A30"/>
    <w:rsid w:val="002941ED"/>
    <w:rsid w:val="002A0229"/>
    <w:rsid w:val="002B4E38"/>
    <w:rsid w:val="002B7326"/>
    <w:rsid w:val="002C0CB8"/>
    <w:rsid w:val="002C55DF"/>
    <w:rsid w:val="002D05FD"/>
    <w:rsid w:val="002D18B0"/>
    <w:rsid w:val="002D2C2E"/>
    <w:rsid w:val="002E09E8"/>
    <w:rsid w:val="002E2672"/>
    <w:rsid w:val="002E3DC2"/>
    <w:rsid w:val="002E4D28"/>
    <w:rsid w:val="002F1D02"/>
    <w:rsid w:val="00300124"/>
    <w:rsid w:val="00300E5F"/>
    <w:rsid w:val="003011F5"/>
    <w:rsid w:val="00304541"/>
    <w:rsid w:val="00317E94"/>
    <w:rsid w:val="00325B90"/>
    <w:rsid w:val="00326B84"/>
    <w:rsid w:val="00336070"/>
    <w:rsid w:val="00336BEA"/>
    <w:rsid w:val="00343AB0"/>
    <w:rsid w:val="0035165E"/>
    <w:rsid w:val="003558C6"/>
    <w:rsid w:val="003558F7"/>
    <w:rsid w:val="00356C75"/>
    <w:rsid w:val="00361095"/>
    <w:rsid w:val="00367689"/>
    <w:rsid w:val="003750E0"/>
    <w:rsid w:val="0037607E"/>
    <w:rsid w:val="00383B32"/>
    <w:rsid w:val="00385982"/>
    <w:rsid w:val="00387577"/>
    <w:rsid w:val="0039093D"/>
    <w:rsid w:val="003A0DD9"/>
    <w:rsid w:val="003A31E7"/>
    <w:rsid w:val="003A529D"/>
    <w:rsid w:val="003B179E"/>
    <w:rsid w:val="003B605F"/>
    <w:rsid w:val="003D016F"/>
    <w:rsid w:val="003D08C4"/>
    <w:rsid w:val="003D1DEB"/>
    <w:rsid w:val="003E760F"/>
    <w:rsid w:val="00400104"/>
    <w:rsid w:val="00402508"/>
    <w:rsid w:val="004419C5"/>
    <w:rsid w:val="004443E0"/>
    <w:rsid w:val="00447724"/>
    <w:rsid w:val="0045104D"/>
    <w:rsid w:val="00470C10"/>
    <w:rsid w:val="00477A5D"/>
    <w:rsid w:val="00480FC2"/>
    <w:rsid w:val="00482E50"/>
    <w:rsid w:val="00495B7A"/>
    <w:rsid w:val="00497864"/>
    <w:rsid w:val="004A00A9"/>
    <w:rsid w:val="004A4FAF"/>
    <w:rsid w:val="004B5475"/>
    <w:rsid w:val="004C365D"/>
    <w:rsid w:val="004D62D4"/>
    <w:rsid w:val="004D632C"/>
    <w:rsid w:val="004E065F"/>
    <w:rsid w:val="004E5E68"/>
    <w:rsid w:val="004F1245"/>
    <w:rsid w:val="004F2D83"/>
    <w:rsid w:val="00503987"/>
    <w:rsid w:val="00504A62"/>
    <w:rsid w:val="00511194"/>
    <w:rsid w:val="005169E0"/>
    <w:rsid w:val="00521F02"/>
    <w:rsid w:val="00522B15"/>
    <w:rsid w:val="00522E55"/>
    <w:rsid w:val="00524224"/>
    <w:rsid w:val="00525256"/>
    <w:rsid w:val="00525440"/>
    <w:rsid w:val="00526F71"/>
    <w:rsid w:val="00532511"/>
    <w:rsid w:val="005326F4"/>
    <w:rsid w:val="00533309"/>
    <w:rsid w:val="0053681A"/>
    <w:rsid w:val="00547169"/>
    <w:rsid w:val="00554DD4"/>
    <w:rsid w:val="00555D3B"/>
    <w:rsid w:val="00555E38"/>
    <w:rsid w:val="00560BC8"/>
    <w:rsid w:val="00564D6C"/>
    <w:rsid w:val="00574905"/>
    <w:rsid w:val="0057702C"/>
    <w:rsid w:val="00583A96"/>
    <w:rsid w:val="00585A2F"/>
    <w:rsid w:val="00586D78"/>
    <w:rsid w:val="00592B8E"/>
    <w:rsid w:val="005961DB"/>
    <w:rsid w:val="005A2CA6"/>
    <w:rsid w:val="005A3730"/>
    <w:rsid w:val="005A7693"/>
    <w:rsid w:val="005A7FB1"/>
    <w:rsid w:val="005B48A9"/>
    <w:rsid w:val="005B5B90"/>
    <w:rsid w:val="005D111C"/>
    <w:rsid w:val="005D2C48"/>
    <w:rsid w:val="005D2CD0"/>
    <w:rsid w:val="005D35CF"/>
    <w:rsid w:val="005E0F98"/>
    <w:rsid w:val="005E2325"/>
    <w:rsid w:val="005F11E3"/>
    <w:rsid w:val="00600481"/>
    <w:rsid w:val="006107AC"/>
    <w:rsid w:val="00613381"/>
    <w:rsid w:val="00614997"/>
    <w:rsid w:val="00620D8C"/>
    <w:rsid w:val="00621DF4"/>
    <w:rsid w:val="00623855"/>
    <w:rsid w:val="006268BF"/>
    <w:rsid w:val="006444B6"/>
    <w:rsid w:val="006451E5"/>
    <w:rsid w:val="0065246F"/>
    <w:rsid w:val="00656F1B"/>
    <w:rsid w:val="0066001D"/>
    <w:rsid w:val="00660C8A"/>
    <w:rsid w:val="006628C0"/>
    <w:rsid w:val="0066303E"/>
    <w:rsid w:val="00664676"/>
    <w:rsid w:val="00666659"/>
    <w:rsid w:val="00666859"/>
    <w:rsid w:val="00682E44"/>
    <w:rsid w:val="0068595B"/>
    <w:rsid w:val="006938B6"/>
    <w:rsid w:val="006A4DAB"/>
    <w:rsid w:val="006B229F"/>
    <w:rsid w:val="006B355D"/>
    <w:rsid w:val="006C1AFE"/>
    <w:rsid w:val="006C2ADA"/>
    <w:rsid w:val="006C3BD7"/>
    <w:rsid w:val="006C4584"/>
    <w:rsid w:val="006C5A78"/>
    <w:rsid w:val="006D7B24"/>
    <w:rsid w:val="006E5B3C"/>
    <w:rsid w:val="006F2BD4"/>
    <w:rsid w:val="006F4767"/>
    <w:rsid w:val="006F484B"/>
    <w:rsid w:val="00701334"/>
    <w:rsid w:val="007021AA"/>
    <w:rsid w:val="007021D9"/>
    <w:rsid w:val="007101F7"/>
    <w:rsid w:val="007151E4"/>
    <w:rsid w:val="00716D44"/>
    <w:rsid w:val="007204A4"/>
    <w:rsid w:val="00722A02"/>
    <w:rsid w:val="00725B5A"/>
    <w:rsid w:val="00731996"/>
    <w:rsid w:val="00731A98"/>
    <w:rsid w:val="00732013"/>
    <w:rsid w:val="007476FC"/>
    <w:rsid w:val="00750516"/>
    <w:rsid w:val="00752D72"/>
    <w:rsid w:val="00757500"/>
    <w:rsid w:val="00757AA2"/>
    <w:rsid w:val="00762FAC"/>
    <w:rsid w:val="007734AF"/>
    <w:rsid w:val="0077401C"/>
    <w:rsid w:val="00776F9E"/>
    <w:rsid w:val="007810BD"/>
    <w:rsid w:val="007816F7"/>
    <w:rsid w:val="007869F6"/>
    <w:rsid w:val="00796131"/>
    <w:rsid w:val="007A3681"/>
    <w:rsid w:val="007A5CCB"/>
    <w:rsid w:val="007C2046"/>
    <w:rsid w:val="007C43B1"/>
    <w:rsid w:val="007D0F6B"/>
    <w:rsid w:val="007D21E2"/>
    <w:rsid w:val="007D6CDB"/>
    <w:rsid w:val="007E39F6"/>
    <w:rsid w:val="007E73D3"/>
    <w:rsid w:val="007F3E4E"/>
    <w:rsid w:val="007F5763"/>
    <w:rsid w:val="00802523"/>
    <w:rsid w:val="00803E7C"/>
    <w:rsid w:val="00805F8C"/>
    <w:rsid w:val="008104A9"/>
    <w:rsid w:val="008132B1"/>
    <w:rsid w:val="00820565"/>
    <w:rsid w:val="00820700"/>
    <w:rsid w:val="008227B4"/>
    <w:rsid w:val="00830124"/>
    <w:rsid w:val="00842E9E"/>
    <w:rsid w:val="00843FE5"/>
    <w:rsid w:val="00847A81"/>
    <w:rsid w:val="0085018F"/>
    <w:rsid w:val="008542C1"/>
    <w:rsid w:val="00860E8E"/>
    <w:rsid w:val="008679A1"/>
    <w:rsid w:val="00876414"/>
    <w:rsid w:val="00882457"/>
    <w:rsid w:val="00886802"/>
    <w:rsid w:val="00887130"/>
    <w:rsid w:val="008906E9"/>
    <w:rsid w:val="008A1A33"/>
    <w:rsid w:val="008B39A0"/>
    <w:rsid w:val="008B46A3"/>
    <w:rsid w:val="008B5ABB"/>
    <w:rsid w:val="008C4317"/>
    <w:rsid w:val="008C4DA3"/>
    <w:rsid w:val="008D2193"/>
    <w:rsid w:val="008E05F5"/>
    <w:rsid w:val="008E50A2"/>
    <w:rsid w:val="008E614B"/>
    <w:rsid w:val="008E7F9A"/>
    <w:rsid w:val="008F0CE0"/>
    <w:rsid w:val="008F33AE"/>
    <w:rsid w:val="00904842"/>
    <w:rsid w:val="00906AFC"/>
    <w:rsid w:val="00907AF2"/>
    <w:rsid w:val="00920254"/>
    <w:rsid w:val="0093485C"/>
    <w:rsid w:val="009372F2"/>
    <w:rsid w:val="0096136B"/>
    <w:rsid w:val="00964211"/>
    <w:rsid w:val="00966AD2"/>
    <w:rsid w:val="00966E9F"/>
    <w:rsid w:val="0096754F"/>
    <w:rsid w:val="009727EC"/>
    <w:rsid w:val="0098380D"/>
    <w:rsid w:val="009859A4"/>
    <w:rsid w:val="009865A6"/>
    <w:rsid w:val="009872B2"/>
    <w:rsid w:val="009919CC"/>
    <w:rsid w:val="00993AC5"/>
    <w:rsid w:val="009A291F"/>
    <w:rsid w:val="009A4DB6"/>
    <w:rsid w:val="009A50D7"/>
    <w:rsid w:val="009A57AB"/>
    <w:rsid w:val="009A6AAE"/>
    <w:rsid w:val="009B248F"/>
    <w:rsid w:val="009B606C"/>
    <w:rsid w:val="009B67AE"/>
    <w:rsid w:val="009B7116"/>
    <w:rsid w:val="009C244F"/>
    <w:rsid w:val="009D405E"/>
    <w:rsid w:val="00A019FB"/>
    <w:rsid w:val="00A11B18"/>
    <w:rsid w:val="00A14CC1"/>
    <w:rsid w:val="00A20839"/>
    <w:rsid w:val="00A22E09"/>
    <w:rsid w:val="00A33088"/>
    <w:rsid w:val="00A44568"/>
    <w:rsid w:val="00A46784"/>
    <w:rsid w:val="00A47112"/>
    <w:rsid w:val="00A60109"/>
    <w:rsid w:val="00A6507D"/>
    <w:rsid w:val="00A7097F"/>
    <w:rsid w:val="00A810FF"/>
    <w:rsid w:val="00A9487E"/>
    <w:rsid w:val="00A9711D"/>
    <w:rsid w:val="00AA3AA8"/>
    <w:rsid w:val="00AA6B4C"/>
    <w:rsid w:val="00AA74C5"/>
    <w:rsid w:val="00AB0BFE"/>
    <w:rsid w:val="00AB2A9F"/>
    <w:rsid w:val="00AB5A76"/>
    <w:rsid w:val="00AC74C1"/>
    <w:rsid w:val="00AD576D"/>
    <w:rsid w:val="00AD5799"/>
    <w:rsid w:val="00AD661A"/>
    <w:rsid w:val="00AE2B41"/>
    <w:rsid w:val="00AE764D"/>
    <w:rsid w:val="00AF0336"/>
    <w:rsid w:val="00AF209E"/>
    <w:rsid w:val="00AF4E8F"/>
    <w:rsid w:val="00B0385C"/>
    <w:rsid w:val="00B03DCE"/>
    <w:rsid w:val="00B27BF1"/>
    <w:rsid w:val="00B35231"/>
    <w:rsid w:val="00B43BFD"/>
    <w:rsid w:val="00B5175A"/>
    <w:rsid w:val="00B565D4"/>
    <w:rsid w:val="00B70078"/>
    <w:rsid w:val="00B7061B"/>
    <w:rsid w:val="00B70929"/>
    <w:rsid w:val="00B71D01"/>
    <w:rsid w:val="00B71D6F"/>
    <w:rsid w:val="00B75DE0"/>
    <w:rsid w:val="00B853DE"/>
    <w:rsid w:val="00B858A0"/>
    <w:rsid w:val="00B85F6C"/>
    <w:rsid w:val="00B87C9C"/>
    <w:rsid w:val="00B921C0"/>
    <w:rsid w:val="00B92C86"/>
    <w:rsid w:val="00BA10C1"/>
    <w:rsid w:val="00BB03DA"/>
    <w:rsid w:val="00BC09C3"/>
    <w:rsid w:val="00BC0D05"/>
    <w:rsid w:val="00BC2320"/>
    <w:rsid w:val="00BC64BD"/>
    <w:rsid w:val="00BD1582"/>
    <w:rsid w:val="00BD552F"/>
    <w:rsid w:val="00BE0DA0"/>
    <w:rsid w:val="00BE2F49"/>
    <w:rsid w:val="00BF0395"/>
    <w:rsid w:val="00BF133D"/>
    <w:rsid w:val="00BF2BD4"/>
    <w:rsid w:val="00BF324E"/>
    <w:rsid w:val="00BF57C8"/>
    <w:rsid w:val="00C0257C"/>
    <w:rsid w:val="00C13307"/>
    <w:rsid w:val="00C1720F"/>
    <w:rsid w:val="00C26BB6"/>
    <w:rsid w:val="00C27693"/>
    <w:rsid w:val="00C313CD"/>
    <w:rsid w:val="00C363EA"/>
    <w:rsid w:val="00C36A30"/>
    <w:rsid w:val="00C376DF"/>
    <w:rsid w:val="00C44D95"/>
    <w:rsid w:val="00C4685B"/>
    <w:rsid w:val="00C47FC5"/>
    <w:rsid w:val="00C532F0"/>
    <w:rsid w:val="00C55522"/>
    <w:rsid w:val="00C57EC9"/>
    <w:rsid w:val="00C60370"/>
    <w:rsid w:val="00C61654"/>
    <w:rsid w:val="00C6774F"/>
    <w:rsid w:val="00C713F9"/>
    <w:rsid w:val="00C71901"/>
    <w:rsid w:val="00C75028"/>
    <w:rsid w:val="00C90CE5"/>
    <w:rsid w:val="00C9577F"/>
    <w:rsid w:val="00CA1D9C"/>
    <w:rsid w:val="00CA203D"/>
    <w:rsid w:val="00CA482D"/>
    <w:rsid w:val="00CA4FC0"/>
    <w:rsid w:val="00CB2E6C"/>
    <w:rsid w:val="00CB34AA"/>
    <w:rsid w:val="00CC7A25"/>
    <w:rsid w:val="00CD7D87"/>
    <w:rsid w:val="00CE0D28"/>
    <w:rsid w:val="00CE6ABF"/>
    <w:rsid w:val="00CE6E9E"/>
    <w:rsid w:val="00D0035C"/>
    <w:rsid w:val="00D019AC"/>
    <w:rsid w:val="00D01D74"/>
    <w:rsid w:val="00D03B97"/>
    <w:rsid w:val="00D046D9"/>
    <w:rsid w:val="00D13F70"/>
    <w:rsid w:val="00D1585E"/>
    <w:rsid w:val="00D16EA3"/>
    <w:rsid w:val="00D22456"/>
    <w:rsid w:val="00D25C97"/>
    <w:rsid w:val="00D27D29"/>
    <w:rsid w:val="00D33CE6"/>
    <w:rsid w:val="00D43685"/>
    <w:rsid w:val="00D43C7B"/>
    <w:rsid w:val="00D46BF1"/>
    <w:rsid w:val="00D50158"/>
    <w:rsid w:val="00D51FC3"/>
    <w:rsid w:val="00D56D8C"/>
    <w:rsid w:val="00D6600E"/>
    <w:rsid w:val="00D66C16"/>
    <w:rsid w:val="00D67478"/>
    <w:rsid w:val="00D75049"/>
    <w:rsid w:val="00D759CA"/>
    <w:rsid w:val="00D82AB3"/>
    <w:rsid w:val="00D900C5"/>
    <w:rsid w:val="00D96390"/>
    <w:rsid w:val="00D97EC1"/>
    <w:rsid w:val="00DA0BEF"/>
    <w:rsid w:val="00DA49BC"/>
    <w:rsid w:val="00DA4DB2"/>
    <w:rsid w:val="00DB0E66"/>
    <w:rsid w:val="00DB38AA"/>
    <w:rsid w:val="00DB573B"/>
    <w:rsid w:val="00DC166E"/>
    <w:rsid w:val="00DC2CC8"/>
    <w:rsid w:val="00DC5070"/>
    <w:rsid w:val="00DD6446"/>
    <w:rsid w:val="00DE59A4"/>
    <w:rsid w:val="00DF0035"/>
    <w:rsid w:val="00E0682C"/>
    <w:rsid w:val="00E07568"/>
    <w:rsid w:val="00E119EA"/>
    <w:rsid w:val="00E12188"/>
    <w:rsid w:val="00E236FD"/>
    <w:rsid w:val="00E24479"/>
    <w:rsid w:val="00E24EF6"/>
    <w:rsid w:val="00E2736C"/>
    <w:rsid w:val="00E31D01"/>
    <w:rsid w:val="00E330E0"/>
    <w:rsid w:val="00E341C0"/>
    <w:rsid w:val="00E349A1"/>
    <w:rsid w:val="00E41C5D"/>
    <w:rsid w:val="00E427C1"/>
    <w:rsid w:val="00E42C42"/>
    <w:rsid w:val="00E61224"/>
    <w:rsid w:val="00E75384"/>
    <w:rsid w:val="00E75634"/>
    <w:rsid w:val="00E7625D"/>
    <w:rsid w:val="00E81D77"/>
    <w:rsid w:val="00E82637"/>
    <w:rsid w:val="00E93209"/>
    <w:rsid w:val="00E96592"/>
    <w:rsid w:val="00E979F1"/>
    <w:rsid w:val="00EA7A5B"/>
    <w:rsid w:val="00EB1960"/>
    <w:rsid w:val="00EB4A20"/>
    <w:rsid w:val="00EB4E6B"/>
    <w:rsid w:val="00EB5D04"/>
    <w:rsid w:val="00EB64BA"/>
    <w:rsid w:val="00EC1228"/>
    <w:rsid w:val="00EC4F8A"/>
    <w:rsid w:val="00EC5F1F"/>
    <w:rsid w:val="00ED1449"/>
    <w:rsid w:val="00ED199B"/>
    <w:rsid w:val="00EE0AB9"/>
    <w:rsid w:val="00EE241E"/>
    <w:rsid w:val="00EE4D57"/>
    <w:rsid w:val="00EE77D1"/>
    <w:rsid w:val="00EF1792"/>
    <w:rsid w:val="00EF4FBD"/>
    <w:rsid w:val="00F1371A"/>
    <w:rsid w:val="00F17782"/>
    <w:rsid w:val="00F206EF"/>
    <w:rsid w:val="00F22ACB"/>
    <w:rsid w:val="00F2758E"/>
    <w:rsid w:val="00F30710"/>
    <w:rsid w:val="00F33CF1"/>
    <w:rsid w:val="00F52E3B"/>
    <w:rsid w:val="00F55F31"/>
    <w:rsid w:val="00F56072"/>
    <w:rsid w:val="00F6045D"/>
    <w:rsid w:val="00F75D7E"/>
    <w:rsid w:val="00F7775D"/>
    <w:rsid w:val="00F8071E"/>
    <w:rsid w:val="00F81043"/>
    <w:rsid w:val="00F83FB9"/>
    <w:rsid w:val="00F8515C"/>
    <w:rsid w:val="00F87C90"/>
    <w:rsid w:val="00F91758"/>
    <w:rsid w:val="00F92574"/>
    <w:rsid w:val="00F93E80"/>
    <w:rsid w:val="00F960BC"/>
    <w:rsid w:val="00F974E0"/>
    <w:rsid w:val="00FA6D87"/>
    <w:rsid w:val="00FB000E"/>
    <w:rsid w:val="00FB7CD3"/>
    <w:rsid w:val="00FC1014"/>
    <w:rsid w:val="00FC70E8"/>
    <w:rsid w:val="00FD4885"/>
    <w:rsid w:val="00FD66B8"/>
    <w:rsid w:val="00FD6755"/>
    <w:rsid w:val="00FD67BA"/>
    <w:rsid w:val="00FE7FD1"/>
    <w:rsid w:val="00FF333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24"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0710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F3071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F30710"/>
    <w:rPr>
      <w:rFonts w:asciiTheme="majorHAnsi" w:eastAsiaTheme="majorEastAsia" w:hAnsiTheme="majorHAnsi" w:cstheme="majorBidi"/>
      <w:b/>
      <w:bCs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86D78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86D78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86D78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86D78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86D78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86D7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ABRIL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E1FA6-8B5C-44A9-9BFD-F6F8D54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1</Pages>
  <Words>6658</Words>
  <Characters>3662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         Iteración 2</vt:lpstr>
    </vt:vector>
  </TitlesOfParts>
  <Company>Hewlett-Packard</Company>
  <LinksUpToDate>false</LinksUpToDate>
  <CharactersWithSpaces>4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         Iteración 2</dc:title>
  <dc:creator>USER</dc:creator>
  <cp:lastModifiedBy>Alex</cp:lastModifiedBy>
  <cp:revision>100</cp:revision>
  <cp:lastPrinted>2013-04-11T10:48:00Z</cp:lastPrinted>
  <dcterms:created xsi:type="dcterms:W3CDTF">2013-04-10T16:51:00Z</dcterms:created>
  <dcterms:modified xsi:type="dcterms:W3CDTF">2013-04-17T16:05:00Z</dcterms:modified>
</cp:coreProperties>
</file>